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28204" w14:textId="77777777" w:rsidR="009D18C3" w:rsidRPr="0032359F" w:rsidRDefault="009D18C3" w:rsidP="00D727B8">
      <w:pPr>
        <w:jc w:val="center"/>
        <w:rPr>
          <w:rFonts w:ascii="Calibri" w:hAnsi="Calibri"/>
          <w:b/>
          <w:sz w:val="28"/>
          <w:szCs w:val="28"/>
          <w:lang w:val="pl-PL"/>
        </w:rPr>
      </w:pPr>
      <w:bookmarkStart w:id="0" w:name="_GoBack"/>
      <w:bookmarkEnd w:id="0"/>
      <w:r w:rsidRPr="0032359F">
        <w:rPr>
          <w:rFonts w:ascii="Calibri" w:hAnsi="Calibri"/>
          <w:b/>
          <w:sz w:val="28"/>
          <w:szCs w:val="28"/>
          <w:lang w:val="pl-PL"/>
        </w:rPr>
        <w:t>FORMULARZ ZGŁOSZENIOWY</w:t>
      </w:r>
    </w:p>
    <w:p w14:paraId="5C72BA7A" w14:textId="77777777" w:rsidR="00A762D6" w:rsidRDefault="00A762D6" w:rsidP="00A762D6">
      <w:pPr>
        <w:jc w:val="center"/>
        <w:rPr>
          <w:rFonts w:ascii="Calibri" w:hAnsi="Calibri"/>
          <w:b/>
          <w:sz w:val="22"/>
          <w:szCs w:val="22"/>
          <w:lang w:val="pl-PL"/>
        </w:rPr>
      </w:pPr>
    </w:p>
    <w:p w14:paraId="3868D13B" w14:textId="3D973F3E" w:rsidR="00A762D6" w:rsidRDefault="00A762D6" w:rsidP="00A762D6">
      <w:pPr>
        <w:jc w:val="center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 xml:space="preserve">do udziału w </w:t>
      </w:r>
      <w:r w:rsidR="005A3066">
        <w:rPr>
          <w:rFonts w:ascii="Calibri" w:hAnsi="Calibri"/>
          <w:b/>
          <w:sz w:val="22"/>
          <w:szCs w:val="22"/>
          <w:lang w:val="pl-PL"/>
        </w:rPr>
        <w:t>V</w:t>
      </w:r>
      <w:r w:rsidR="00B96987">
        <w:rPr>
          <w:rFonts w:ascii="Calibri" w:hAnsi="Calibri"/>
          <w:b/>
          <w:sz w:val="22"/>
          <w:szCs w:val="22"/>
          <w:lang w:val="pl-PL"/>
        </w:rPr>
        <w:t>I</w:t>
      </w:r>
      <w:r w:rsidR="00EE3C36">
        <w:rPr>
          <w:rFonts w:ascii="Calibri" w:hAnsi="Calibri"/>
          <w:b/>
          <w:sz w:val="22"/>
          <w:szCs w:val="22"/>
          <w:lang w:val="pl-PL"/>
        </w:rPr>
        <w:t xml:space="preserve"> warsztatach konsultacyjnych</w:t>
      </w:r>
      <w:r>
        <w:rPr>
          <w:rFonts w:ascii="Calibri" w:hAnsi="Calibri"/>
          <w:b/>
          <w:sz w:val="22"/>
          <w:szCs w:val="22"/>
          <w:lang w:val="pl-PL"/>
        </w:rPr>
        <w:t xml:space="preserve"> dla </w:t>
      </w:r>
      <w:r w:rsidR="00AB7B46">
        <w:rPr>
          <w:rFonts w:ascii="Calibri" w:hAnsi="Calibri"/>
          <w:b/>
          <w:sz w:val="22"/>
          <w:szCs w:val="22"/>
          <w:lang w:val="pl-PL"/>
        </w:rPr>
        <w:t>ekspertów merytorycznych</w:t>
      </w:r>
    </w:p>
    <w:p w14:paraId="282FA864" w14:textId="77777777" w:rsidR="00A762D6" w:rsidRDefault="00A762D6" w:rsidP="00A762D6">
      <w:pPr>
        <w:jc w:val="center"/>
        <w:rPr>
          <w:rFonts w:ascii="Calibri" w:hAnsi="Calibri" w:cs="Tahoma"/>
          <w:sz w:val="22"/>
          <w:szCs w:val="22"/>
          <w:lang w:val="pl-PL"/>
        </w:rPr>
      </w:pPr>
    </w:p>
    <w:p w14:paraId="475BC3A4" w14:textId="77777777" w:rsidR="00A762D6" w:rsidRPr="007F6487" w:rsidRDefault="00A762D6" w:rsidP="00A762D6">
      <w:pPr>
        <w:jc w:val="center"/>
        <w:rPr>
          <w:rFonts w:ascii="Calibri" w:hAnsi="Calibri"/>
          <w:sz w:val="20"/>
          <w:lang w:val="pl-PL"/>
        </w:rPr>
      </w:pPr>
      <w:r w:rsidRPr="007F6487">
        <w:rPr>
          <w:rFonts w:ascii="Calibri" w:hAnsi="Calibri"/>
          <w:sz w:val="20"/>
          <w:lang w:val="pl-PL"/>
        </w:rPr>
        <w:t>w ramach projektu „</w:t>
      </w:r>
      <w:r w:rsidR="00A3765C" w:rsidRPr="007F6487">
        <w:rPr>
          <w:rFonts w:ascii="Calibri" w:hAnsi="Calibri"/>
          <w:sz w:val="20"/>
          <w:lang w:val="pl-PL"/>
        </w:rPr>
        <w:t>Monitorowanie prawa przez organizacje rzemiosła w zakresie zatrudnienia i umiejętności</w:t>
      </w:r>
      <w:r w:rsidRPr="007F6487">
        <w:rPr>
          <w:rFonts w:ascii="Calibri" w:hAnsi="Calibri"/>
          <w:sz w:val="20"/>
          <w:lang w:val="pl-PL"/>
        </w:rPr>
        <w:t xml:space="preserve">” </w:t>
      </w:r>
    </w:p>
    <w:p w14:paraId="449A7DAB" w14:textId="77777777" w:rsidR="007F6487" w:rsidRDefault="00D929C8" w:rsidP="009D18C3">
      <w:pPr>
        <w:pStyle w:val="Tytu"/>
        <w:rPr>
          <w:rFonts w:ascii="Calibri" w:hAnsi="Calibri"/>
          <w:b w:val="0"/>
          <w:sz w:val="20"/>
        </w:rPr>
      </w:pPr>
      <w:r w:rsidRPr="007F6487">
        <w:rPr>
          <w:rFonts w:ascii="Calibri" w:hAnsi="Calibri"/>
          <w:b w:val="0"/>
          <w:sz w:val="20"/>
        </w:rPr>
        <w:t xml:space="preserve">współfinansowanego ze środków Europejskiego Funduszu Społecznego </w:t>
      </w:r>
    </w:p>
    <w:p w14:paraId="266D5714" w14:textId="701083BB" w:rsidR="00D929C8" w:rsidRPr="007F6487" w:rsidRDefault="00D929C8" w:rsidP="009D18C3">
      <w:pPr>
        <w:pStyle w:val="Tytu"/>
        <w:rPr>
          <w:rFonts w:ascii="Calibri" w:hAnsi="Calibri"/>
          <w:b w:val="0"/>
          <w:sz w:val="20"/>
        </w:rPr>
      </w:pPr>
      <w:r w:rsidRPr="007F6487">
        <w:rPr>
          <w:rFonts w:ascii="Calibri" w:hAnsi="Calibri"/>
          <w:b w:val="0"/>
          <w:sz w:val="20"/>
        </w:rPr>
        <w:t xml:space="preserve">w ramach Programu </w:t>
      </w:r>
      <w:r w:rsidR="00A3765C" w:rsidRPr="007F6487">
        <w:rPr>
          <w:rFonts w:ascii="Calibri" w:hAnsi="Calibri"/>
          <w:b w:val="0"/>
          <w:sz w:val="20"/>
        </w:rPr>
        <w:t>Fundusze Europejskie</w:t>
      </w:r>
      <w:r w:rsidR="00D64AEF" w:rsidRPr="007F6487">
        <w:rPr>
          <w:rFonts w:ascii="Calibri" w:hAnsi="Calibri"/>
          <w:b w:val="0"/>
          <w:sz w:val="20"/>
        </w:rPr>
        <w:t xml:space="preserve"> dla Rozwoju Społecznego 2021–2027 (FERS)</w:t>
      </w:r>
      <w:r w:rsidRPr="007F6487">
        <w:rPr>
          <w:rFonts w:ascii="Calibri" w:hAnsi="Calibri"/>
          <w:b w:val="0"/>
          <w:sz w:val="20"/>
        </w:rPr>
        <w:t xml:space="preserve"> </w:t>
      </w:r>
    </w:p>
    <w:p w14:paraId="4BB24E57" w14:textId="77777777" w:rsidR="00A3765C" w:rsidRPr="007F6487" w:rsidRDefault="00A3765C" w:rsidP="00A3765C">
      <w:pPr>
        <w:pStyle w:val="Podtytu"/>
        <w:rPr>
          <w:rFonts w:ascii="Calibri" w:hAnsi="Calibri" w:cs="Times New Roman"/>
          <w:sz w:val="20"/>
          <w:szCs w:val="20"/>
          <w:lang w:val="pl-PL" w:eastAsia="ar-SA"/>
        </w:rPr>
      </w:pPr>
      <w:r w:rsidRPr="007F6487">
        <w:rPr>
          <w:rFonts w:ascii="Calibri" w:hAnsi="Calibri" w:cs="Times New Roman"/>
          <w:sz w:val="20"/>
          <w:szCs w:val="20"/>
          <w:lang w:val="pl-PL" w:eastAsia="ar-SA"/>
        </w:rPr>
        <w:t>Numer projektu: FERS.04.03-IP.06-0001/24</w:t>
      </w:r>
    </w:p>
    <w:p w14:paraId="127442AA" w14:textId="77777777" w:rsidR="009D18C3" w:rsidRDefault="009D18C3" w:rsidP="009D18C3">
      <w:pPr>
        <w:rPr>
          <w:rFonts w:ascii="Calibri" w:hAnsi="Calibri"/>
          <w:sz w:val="22"/>
          <w:szCs w:val="22"/>
          <w:lang w:val="pl-P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06"/>
      </w:tblGrid>
      <w:tr w:rsidR="009D18C3" w14:paraId="46BB274D" w14:textId="77777777" w:rsidTr="0078172C">
        <w:trPr>
          <w:trHeight w:val="1166"/>
        </w:trPr>
        <w:tc>
          <w:tcPr>
            <w:tcW w:w="2694" w:type="dxa"/>
            <w:vAlign w:val="center"/>
          </w:tcPr>
          <w:p w14:paraId="112E2C2F" w14:textId="31612202" w:rsidR="009D18C3" w:rsidRDefault="00EA2E12" w:rsidP="00A762D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Data i miejsce </w:t>
            </w:r>
            <w:r w:rsidR="00EE3C36">
              <w:rPr>
                <w:rFonts w:ascii="Calibri" w:hAnsi="Calibri"/>
                <w:sz w:val="22"/>
                <w:szCs w:val="22"/>
                <w:lang w:val="pl-PL"/>
              </w:rPr>
              <w:t>warsztatów</w:t>
            </w:r>
            <w:r w:rsidR="009D18C3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7206" w:type="dxa"/>
            <w:vAlign w:val="center"/>
          </w:tcPr>
          <w:p w14:paraId="3B0B9761" w14:textId="69A4F066" w:rsidR="009D18C3" w:rsidRPr="0073540F" w:rsidRDefault="0073540F" w:rsidP="0073540F">
            <w:pPr>
              <w:jc w:val="center"/>
              <w:rPr>
                <w:rFonts w:ascii="Calibri" w:hAnsi="Calibri"/>
                <w:szCs w:val="24"/>
              </w:rPr>
            </w:pPr>
            <w:r w:rsidRPr="0073540F">
              <w:rPr>
                <w:b/>
                <w:bCs/>
                <w:szCs w:val="24"/>
              </w:rPr>
              <w:t xml:space="preserve">HOTEL VEGA ul. </w:t>
            </w:r>
            <w:proofErr w:type="spellStart"/>
            <w:r w:rsidRPr="0073540F">
              <w:rPr>
                <w:b/>
                <w:bCs/>
                <w:szCs w:val="24"/>
              </w:rPr>
              <w:t>Grabiszyńska</w:t>
            </w:r>
            <w:proofErr w:type="spellEnd"/>
            <w:r w:rsidRPr="0073540F">
              <w:rPr>
                <w:b/>
                <w:bCs/>
                <w:szCs w:val="24"/>
              </w:rPr>
              <w:t xml:space="preserve"> 251 53-234 </w:t>
            </w:r>
            <w:proofErr w:type="spellStart"/>
            <w:r w:rsidRPr="0073540F">
              <w:rPr>
                <w:b/>
                <w:bCs/>
                <w:szCs w:val="24"/>
              </w:rPr>
              <w:t>Wrocław</w:t>
            </w:r>
            <w:proofErr w:type="spellEnd"/>
          </w:p>
        </w:tc>
      </w:tr>
    </w:tbl>
    <w:p w14:paraId="6B46DA6A" w14:textId="77777777" w:rsidR="007F6487" w:rsidRDefault="007F6487" w:rsidP="007F6487">
      <w:pPr>
        <w:pStyle w:val="Akapitzlist"/>
        <w:spacing w:after="0" w:line="240" w:lineRule="auto"/>
        <w:ind w:left="284"/>
        <w:rPr>
          <w:b/>
        </w:rPr>
      </w:pPr>
    </w:p>
    <w:p w14:paraId="14DF7E41" w14:textId="14A37BF3" w:rsidR="009D18C3" w:rsidRDefault="009D18C3" w:rsidP="007F6487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Dane osoby</w:t>
      </w:r>
      <w:r w:rsidR="00D95804">
        <w:rPr>
          <w:b/>
        </w:rPr>
        <w:t xml:space="preserve"> zgłaszającej się do udziału w warsztatach</w:t>
      </w:r>
      <w:r w:rsidR="007F6487">
        <w:rPr>
          <w:b/>
        </w:rPr>
        <w:t xml:space="preserve"> konsultacyjnych</w:t>
      </w:r>
      <w:r>
        <w:rPr>
          <w:b/>
        </w:rPr>
        <w:t>:</w:t>
      </w:r>
    </w:p>
    <w:p w14:paraId="5CFB4FD0" w14:textId="77777777" w:rsidR="009D18C3" w:rsidRDefault="009D18C3" w:rsidP="009D18C3">
      <w:pPr>
        <w:rPr>
          <w:rFonts w:ascii="Calibri" w:hAnsi="Calibri"/>
          <w:sz w:val="22"/>
          <w:szCs w:val="22"/>
          <w:lang w:val="pl-PL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BA383B" w14:paraId="2673A9F7" w14:textId="77777777" w:rsidTr="00716C03">
        <w:trPr>
          <w:trHeight w:val="124"/>
        </w:trPr>
        <w:tc>
          <w:tcPr>
            <w:tcW w:w="9878" w:type="dxa"/>
            <w:vAlign w:val="center"/>
          </w:tcPr>
          <w:p w14:paraId="354935D6" w14:textId="77777777" w:rsidR="00604C82" w:rsidRDefault="00604C82" w:rsidP="004025F6">
            <w:pP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</w:pPr>
          </w:p>
          <w:p w14:paraId="3031D45A" w14:textId="1D236BF6" w:rsidR="00BA383B" w:rsidRDefault="00BA383B" w:rsidP="004025F6">
            <w:pP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Imię</w:t>
            </w:r>
            <w:r>
              <w:rPr>
                <w:rFonts w:ascii="Calibri" w:hAnsi="Calibri"/>
                <w:bCs/>
                <w:sz w:val="22"/>
                <w:szCs w:val="22"/>
                <w:lang w:val="pl-PL"/>
              </w:rPr>
              <w:t xml:space="preserve"> i nazwisko</w:t>
            </w: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:</w:t>
            </w:r>
            <w:r w:rsidR="00604C82"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………………………………………………………………………</w:t>
            </w:r>
            <w:r w:rsidR="00532CE3"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………………………………………….</w:t>
            </w:r>
          </w:p>
          <w:p w14:paraId="02AC48DB" w14:textId="77777777" w:rsidR="00D929C8" w:rsidRDefault="00D929C8" w:rsidP="004025F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D6467E" w14:paraId="44650855" w14:textId="77777777" w:rsidTr="00716C03">
        <w:trPr>
          <w:trHeight w:val="124"/>
        </w:trPr>
        <w:tc>
          <w:tcPr>
            <w:tcW w:w="9878" w:type="dxa"/>
            <w:vAlign w:val="center"/>
          </w:tcPr>
          <w:p w14:paraId="6EB6527F" w14:textId="77777777" w:rsidR="00D6467E" w:rsidRDefault="00D6467E" w:rsidP="004025F6">
            <w:pP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 xml:space="preserve">Funkcja: </w:t>
            </w:r>
          </w:p>
          <w:p w14:paraId="186AA4CB" w14:textId="4DCD0070" w:rsidR="00A85637" w:rsidRDefault="00A85637" w:rsidP="004025F6">
            <w:pP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 xml:space="preserve">Ekspert merytoryczny - </w:t>
            </w:r>
            <w:r w:rsidR="007062B2"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 xml:space="preserve">wykonujący zadania projektowe w </w:t>
            </w: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biur</w:t>
            </w:r>
            <w:r w:rsidR="007062B2"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ze</w:t>
            </w: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 xml:space="preserve"> ZRP</w:t>
            </w:r>
          </w:p>
          <w:p w14:paraId="6B14BFA3" w14:textId="347C1CD3" w:rsidR="00D6467E" w:rsidRDefault="00D6467E" w:rsidP="004025F6">
            <w:pP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     -      </w:t>
            </w:r>
            <w:r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e właściwej odpowiedzi</w:t>
            </w: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 xml:space="preserve"> </w:t>
            </w:r>
          </w:p>
          <w:p w14:paraId="61B629CD" w14:textId="49B35F3C" w:rsidR="00A85637" w:rsidRDefault="00A85637" w:rsidP="004025F6">
            <w:pP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 xml:space="preserve">Ekspert merytoryczny </w:t>
            </w:r>
            <w:r w:rsidR="007062B2"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–</w:t>
            </w: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 xml:space="preserve"> </w:t>
            </w:r>
            <w:r w:rsidR="007062B2"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 xml:space="preserve">wykonujący zadania projektowe w </w:t>
            </w: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izb</w:t>
            </w:r>
            <w:r w:rsidR="007062B2"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ie</w:t>
            </w: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 xml:space="preserve"> rzemieślnicz</w:t>
            </w:r>
            <w:r w:rsidR="007062B2"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ej</w:t>
            </w:r>
          </w:p>
          <w:p w14:paraId="015F99C5" w14:textId="32A43C9D" w:rsidR="00D6467E" w:rsidRDefault="00D6467E" w:rsidP="004025F6">
            <w:pPr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     -      </w:t>
            </w:r>
            <w:r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e właściwej odpowiedzi</w:t>
            </w:r>
          </w:p>
          <w:p w14:paraId="6577EA51" w14:textId="1356812E" w:rsidR="00D6467E" w:rsidRDefault="00D6467E" w:rsidP="00AB7B46">
            <w:pP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</w:pPr>
          </w:p>
        </w:tc>
      </w:tr>
      <w:tr w:rsidR="000C7DB3" w14:paraId="7C4344C2" w14:textId="77777777">
        <w:trPr>
          <w:trHeight w:val="255"/>
        </w:trPr>
        <w:tc>
          <w:tcPr>
            <w:tcW w:w="9878" w:type="dxa"/>
            <w:vAlign w:val="center"/>
          </w:tcPr>
          <w:p w14:paraId="3E4C293F" w14:textId="77777777" w:rsidR="000C7DB3" w:rsidRDefault="000C7DB3" w:rsidP="004025F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Telefon kontaktowy: </w:t>
            </w:r>
          </w:p>
          <w:p w14:paraId="0AD72F6E" w14:textId="77777777" w:rsidR="00EA7B48" w:rsidRDefault="00EA7B48" w:rsidP="004025F6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D18C3" w14:paraId="37F59DF2" w14:textId="77777777" w:rsidTr="004025F6">
        <w:trPr>
          <w:trHeight w:val="187"/>
        </w:trPr>
        <w:tc>
          <w:tcPr>
            <w:tcW w:w="9878" w:type="dxa"/>
            <w:vAlign w:val="center"/>
          </w:tcPr>
          <w:p w14:paraId="3BB1B05A" w14:textId="77777777" w:rsidR="00D929C8" w:rsidRDefault="009D18C3" w:rsidP="004025F6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E-mail: </w:t>
            </w:r>
          </w:p>
          <w:p w14:paraId="2AC73980" w14:textId="77777777" w:rsidR="00EA7B48" w:rsidRDefault="00EA7B48" w:rsidP="004025F6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</w:tbl>
    <w:p w14:paraId="64B91A77" w14:textId="77777777" w:rsidR="009D18C3" w:rsidRDefault="009D18C3" w:rsidP="009D18C3">
      <w:pPr>
        <w:rPr>
          <w:rFonts w:ascii="Calibri" w:hAnsi="Calibri"/>
          <w:sz w:val="22"/>
          <w:szCs w:val="22"/>
          <w:lang w:val="pl-PL"/>
        </w:rPr>
      </w:pPr>
    </w:p>
    <w:p w14:paraId="2C3920FF" w14:textId="280BF599" w:rsidR="009D18C3" w:rsidRDefault="009D18C3" w:rsidP="007F6487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 xml:space="preserve">Dane dotyczące </w:t>
      </w:r>
      <w:r w:rsidR="00D929C8">
        <w:rPr>
          <w:b/>
        </w:rPr>
        <w:t>reprezentowane</w:t>
      </w:r>
      <w:r w:rsidR="00A85637">
        <w:rPr>
          <w:b/>
        </w:rPr>
        <w:t>go podmiotu</w:t>
      </w:r>
      <w:r>
        <w:rPr>
          <w:b/>
        </w:rPr>
        <w:t>:</w:t>
      </w:r>
    </w:p>
    <w:p w14:paraId="26B3A158" w14:textId="77777777" w:rsidR="009D18C3" w:rsidRDefault="009D18C3" w:rsidP="009D18C3">
      <w:pPr>
        <w:rPr>
          <w:rFonts w:ascii="Calibri" w:hAnsi="Calibri"/>
          <w:sz w:val="22"/>
          <w:szCs w:val="22"/>
          <w:lang w:val="pl-P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19"/>
        <w:gridCol w:w="358"/>
        <w:gridCol w:w="1442"/>
        <w:gridCol w:w="3780"/>
      </w:tblGrid>
      <w:tr w:rsidR="00336D8F" w14:paraId="0BE5B507" w14:textId="77777777" w:rsidTr="00716C03">
        <w:trPr>
          <w:trHeight w:val="126"/>
        </w:trPr>
        <w:tc>
          <w:tcPr>
            <w:tcW w:w="9900" w:type="dxa"/>
            <w:gridSpan w:val="5"/>
            <w:vAlign w:val="center"/>
          </w:tcPr>
          <w:p w14:paraId="5441641D" w14:textId="5D39FDF7" w:rsidR="00336D8F" w:rsidRDefault="00D929C8" w:rsidP="004025F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zw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36D8F">
              <w:rPr>
                <w:rFonts w:ascii="Calibri" w:hAnsi="Calibri"/>
                <w:sz w:val="22"/>
                <w:szCs w:val="22"/>
              </w:rPr>
              <w:t>:</w:t>
            </w:r>
            <w:r w:rsidR="00604C82">
              <w:rPr>
                <w:rFonts w:ascii="Calibri" w:hAnsi="Calibri"/>
                <w:sz w:val="22"/>
                <w:szCs w:val="22"/>
              </w:rPr>
              <w:t xml:space="preserve">  ZWIĄZEK RZEMIOSŁA POLSKIEGO</w:t>
            </w:r>
          </w:p>
          <w:p w14:paraId="6BAAA0BF" w14:textId="77777777" w:rsidR="00D929C8" w:rsidRDefault="00D929C8" w:rsidP="004025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18C3" w14:paraId="0D5D7B6E" w14:textId="77777777" w:rsidTr="004025F6">
        <w:trPr>
          <w:trHeight w:val="158"/>
        </w:trPr>
        <w:tc>
          <w:tcPr>
            <w:tcW w:w="1701" w:type="dxa"/>
            <w:vMerge w:val="restart"/>
            <w:vAlign w:val="center"/>
          </w:tcPr>
          <w:p w14:paraId="065E87EA" w14:textId="77777777" w:rsidR="009D18C3" w:rsidRDefault="009D18C3" w:rsidP="004025F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dr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419" w:type="dxa"/>
            <w:gridSpan w:val="3"/>
            <w:vAlign w:val="center"/>
          </w:tcPr>
          <w:p w14:paraId="7390E296" w14:textId="4C8BB526" w:rsidR="009D18C3" w:rsidRDefault="009D18C3" w:rsidP="004025F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ul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  <w:r w:rsidR="00604C82">
              <w:rPr>
                <w:rFonts w:ascii="Calibri" w:hAnsi="Calibri"/>
                <w:sz w:val="22"/>
                <w:szCs w:val="22"/>
              </w:rPr>
              <w:t xml:space="preserve"> MIODOWA </w:t>
            </w:r>
          </w:p>
        </w:tc>
        <w:tc>
          <w:tcPr>
            <w:tcW w:w="3780" w:type="dxa"/>
            <w:vAlign w:val="center"/>
          </w:tcPr>
          <w:p w14:paraId="185198BE" w14:textId="33D54A3E" w:rsidR="009D18C3" w:rsidRDefault="009D18C3" w:rsidP="004025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r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om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nr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lokal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  <w:r w:rsidR="00D20758">
              <w:rPr>
                <w:rFonts w:ascii="Calibri" w:hAnsi="Calibri"/>
                <w:sz w:val="22"/>
                <w:szCs w:val="22"/>
              </w:rPr>
              <w:t xml:space="preserve"> 14</w:t>
            </w:r>
          </w:p>
        </w:tc>
      </w:tr>
      <w:tr w:rsidR="009D18C3" w14:paraId="59444A1C" w14:textId="77777777" w:rsidTr="004025F6">
        <w:trPr>
          <w:trHeight w:val="75"/>
        </w:trPr>
        <w:tc>
          <w:tcPr>
            <w:tcW w:w="1701" w:type="dxa"/>
            <w:vMerge/>
            <w:vAlign w:val="center"/>
          </w:tcPr>
          <w:p w14:paraId="5654EC99" w14:textId="77777777" w:rsidR="009D18C3" w:rsidRDefault="009D18C3" w:rsidP="004025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130587EB" w14:textId="1B3D9155" w:rsidR="009D18C3" w:rsidRDefault="009D18C3" w:rsidP="004025F6">
            <w:pPr>
              <w:ind w:left="3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Kod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:</w:t>
            </w:r>
            <w:r w:rsidR="00D20758">
              <w:rPr>
                <w:rFonts w:ascii="Calibri" w:eastAsia="Calibri" w:hAnsi="Calibri"/>
                <w:sz w:val="22"/>
                <w:szCs w:val="22"/>
              </w:rPr>
              <w:t xml:space="preserve"> 00-246</w:t>
            </w:r>
          </w:p>
        </w:tc>
        <w:tc>
          <w:tcPr>
            <w:tcW w:w="5580" w:type="dxa"/>
            <w:gridSpan w:val="3"/>
            <w:vAlign w:val="center"/>
          </w:tcPr>
          <w:p w14:paraId="563C1025" w14:textId="563A07C5" w:rsidR="009D18C3" w:rsidRDefault="009D18C3" w:rsidP="004025F6">
            <w:pPr>
              <w:ind w:left="161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iejscowość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0758">
              <w:rPr>
                <w:rFonts w:ascii="Calibri" w:hAnsi="Calibri"/>
                <w:sz w:val="22"/>
                <w:szCs w:val="22"/>
              </w:rPr>
              <w:t>WARSZAWA</w:t>
            </w:r>
          </w:p>
        </w:tc>
      </w:tr>
      <w:tr w:rsidR="009D18C3" w14:paraId="3D599E60" w14:textId="77777777" w:rsidTr="004025F6">
        <w:trPr>
          <w:trHeight w:val="108"/>
        </w:trPr>
        <w:tc>
          <w:tcPr>
            <w:tcW w:w="1701" w:type="dxa"/>
            <w:vMerge/>
            <w:vAlign w:val="center"/>
          </w:tcPr>
          <w:p w14:paraId="2BDBF8E1" w14:textId="77777777" w:rsidR="009D18C3" w:rsidRDefault="009D18C3" w:rsidP="004025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99" w:type="dxa"/>
            <w:gridSpan w:val="4"/>
            <w:vAlign w:val="center"/>
          </w:tcPr>
          <w:p w14:paraId="30E78803" w14:textId="15CADC89" w:rsidR="009D18C3" w:rsidRDefault="009D18C3" w:rsidP="004025F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ojewództw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  <w:r w:rsidR="007F6487">
              <w:rPr>
                <w:rFonts w:ascii="Calibri" w:hAnsi="Calibri"/>
                <w:sz w:val="22"/>
                <w:szCs w:val="22"/>
              </w:rPr>
              <w:t xml:space="preserve"> MAZOWIECKIE</w:t>
            </w:r>
          </w:p>
        </w:tc>
      </w:tr>
      <w:tr w:rsidR="009D18C3" w14:paraId="05B76738" w14:textId="77777777" w:rsidTr="000C7DB3">
        <w:trPr>
          <w:trHeight w:val="519"/>
        </w:trPr>
        <w:tc>
          <w:tcPr>
            <w:tcW w:w="4678" w:type="dxa"/>
            <w:gridSpan w:val="3"/>
            <w:vAlign w:val="center"/>
          </w:tcPr>
          <w:p w14:paraId="321DA710" w14:textId="519C5794" w:rsidR="009D18C3" w:rsidRDefault="009D18C3" w:rsidP="004025F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lef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C7DB3">
              <w:rPr>
                <w:rFonts w:ascii="Calibri" w:hAnsi="Calibri"/>
                <w:sz w:val="22"/>
                <w:szCs w:val="22"/>
              </w:rPr>
              <w:t>kontaktow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 w:rsidR="00D20758">
              <w:rPr>
                <w:rFonts w:ascii="Calibri" w:hAnsi="Calibri"/>
                <w:sz w:val="22"/>
                <w:szCs w:val="22"/>
              </w:rPr>
              <w:t>22 50 44 330</w:t>
            </w:r>
          </w:p>
        </w:tc>
        <w:tc>
          <w:tcPr>
            <w:tcW w:w="5222" w:type="dxa"/>
            <w:gridSpan w:val="2"/>
            <w:vAlign w:val="center"/>
          </w:tcPr>
          <w:p w14:paraId="369ED0A7" w14:textId="5FB63760" w:rsidR="009D18C3" w:rsidRDefault="000C7DB3" w:rsidP="004025F6">
            <w:pPr>
              <w:ind w:left="13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  <w:r w:rsidR="00D929C8">
              <w:rPr>
                <w:rFonts w:ascii="Calibri" w:hAnsi="Calibri"/>
                <w:sz w:val="22"/>
                <w:szCs w:val="22"/>
              </w:rPr>
              <w:t>:</w:t>
            </w:r>
            <w:r w:rsidR="00D20758">
              <w:rPr>
                <w:rFonts w:ascii="Calibri" w:hAnsi="Calibri"/>
                <w:sz w:val="22"/>
                <w:szCs w:val="22"/>
              </w:rPr>
              <w:t xml:space="preserve"> zrp@zrp.pl</w:t>
            </w:r>
          </w:p>
        </w:tc>
      </w:tr>
    </w:tbl>
    <w:p w14:paraId="0A76CD44" w14:textId="77777777" w:rsidR="007F6487" w:rsidRPr="00AD727C" w:rsidRDefault="007F6487" w:rsidP="00A15760">
      <w:pPr>
        <w:outlineLvl w:val="0"/>
        <w:rPr>
          <w:rFonts w:ascii="Calibri" w:hAnsi="Calibri"/>
          <w:b/>
          <w:sz w:val="22"/>
          <w:szCs w:val="22"/>
          <w:lang w:val="nl-NL"/>
        </w:rPr>
      </w:pPr>
    </w:p>
    <w:p w14:paraId="3F5FE36E" w14:textId="23E56625" w:rsidR="00A15760" w:rsidRPr="007F6487" w:rsidRDefault="00A15760" w:rsidP="007F6487">
      <w:pPr>
        <w:pStyle w:val="Akapitzlist"/>
        <w:numPr>
          <w:ilvl w:val="0"/>
          <w:numId w:val="7"/>
        </w:numPr>
        <w:outlineLvl w:val="0"/>
        <w:rPr>
          <w:b/>
        </w:rPr>
      </w:pPr>
      <w:r w:rsidRPr="007F6487">
        <w:rPr>
          <w:b/>
        </w:rPr>
        <w:t>Dodatkowe informacje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C22AC" w14:paraId="5E39BCB5" w14:textId="77777777" w:rsidTr="007E14BB">
        <w:trPr>
          <w:trHeight w:val="426"/>
        </w:trPr>
        <w:tc>
          <w:tcPr>
            <w:tcW w:w="9900" w:type="dxa"/>
          </w:tcPr>
          <w:p w14:paraId="38EFEA8B" w14:textId="77777777" w:rsidR="005C22AC" w:rsidRDefault="005C22AC" w:rsidP="00716C03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Zamawiam dietę standardową (w tym posiłki mięsne) </w:t>
            </w:r>
          </w:p>
          <w:p w14:paraId="6705A28C" w14:textId="77777777" w:rsidR="005C22AC" w:rsidRDefault="005C22AC" w:rsidP="00716C03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</w:t>
            </w:r>
            <w:r w:rsidR="00E03D64">
              <w:rPr>
                <w:rFonts w:ascii="Calibri" w:hAnsi="Calibri"/>
                <w:sz w:val="22"/>
                <w:szCs w:val="22"/>
                <w:lang w:val="pl-PL"/>
              </w:rPr>
              <w:t xml:space="preserve">     -     </w:t>
            </w:r>
            <w:r w:rsidR="00957D92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957D92"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</w:t>
            </w:r>
            <w:r w:rsidR="00CA5A71">
              <w:rPr>
                <w:rFonts w:ascii="Calibri" w:hAnsi="Calibri"/>
                <w:i/>
                <w:sz w:val="22"/>
                <w:szCs w:val="22"/>
                <w:lang w:val="pl-PL"/>
              </w:rPr>
              <w:t>e właści</w:t>
            </w:r>
            <w:r w:rsidR="00957D92">
              <w:rPr>
                <w:rFonts w:ascii="Calibri" w:hAnsi="Calibri"/>
                <w:i/>
                <w:sz w:val="22"/>
                <w:szCs w:val="22"/>
                <w:lang w:val="pl-PL"/>
              </w:rPr>
              <w:t>wej odpowiedzi</w:t>
            </w:r>
          </w:p>
        </w:tc>
      </w:tr>
      <w:tr w:rsidR="005C22AC" w14:paraId="08111304" w14:textId="77777777" w:rsidTr="007E14BB">
        <w:trPr>
          <w:trHeight w:val="543"/>
        </w:trPr>
        <w:tc>
          <w:tcPr>
            <w:tcW w:w="9900" w:type="dxa"/>
          </w:tcPr>
          <w:p w14:paraId="68096283" w14:textId="77777777" w:rsidR="005C22AC" w:rsidRDefault="005C22AC" w:rsidP="00716C03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Zamawiam dietę wegetariańską </w:t>
            </w:r>
          </w:p>
          <w:p w14:paraId="4B1537F8" w14:textId="77777777" w:rsidR="005C22AC" w:rsidRDefault="005C22AC" w:rsidP="00716C03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</w:t>
            </w:r>
            <w:r w:rsidR="00957D92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E03D64">
              <w:rPr>
                <w:rFonts w:ascii="Calibri" w:hAnsi="Calibri"/>
                <w:sz w:val="22"/>
                <w:szCs w:val="22"/>
                <w:lang w:val="pl-PL"/>
              </w:rPr>
              <w:t xml:space="preserve">    -      </w:t>
            </w:r>
            <w:r w:rsidR="00957D92"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</w:t>
            </w:r>
            <w:r w:rsidR="00CA5A71">
              <w:rPr>
                <w:rFonts w:ascii="Calibri" w:hAnsi="Calibri"/>
                <w:i/>
                <w:sz w:val="22"/>
                <w:szCs w:val="22"/>
                <w:lang w:val="pl-PL"/>
              </w:rPr>
              <w:t>e właści</w:t>
            </w:r>
            <w:r w:rsidR="00957D92">
              <w:rPr>
                <w:rFonts w:ascii="Calibri" w:hAnsi="Calibri"/>
                <w:i/>
                <w:sz w:val="22"/>
                <w:szCs w:val="22"/>
                <w:lang w:val="pl-PL"/>
              </w:rPr>
              <w:t>wej odpowiedzi</w:t>
            </w:r>
          </w:p>
        </w:tc>
      </w:tr>
      <w:tr w:rsidR="005836C4" w14:paraId="0C8DE49D" w14:textId="77777777" w:rsidTr="007E14BB">
        <w:trPr>
          <w:trHeight w:val="543"/>
        </w:trPr>
        <w:tc>
          <w:tcPr>
            <w:tcW w:w="9900" w:type="dxa"/>
          </w:tcPr>
          <w:p w14:paraId="740C0122" w14:textId="77777777" w:rsidR="00794006" w:rsidRDefault="00794006" w:rsidP="00794006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 xml:space="preserve">Będę korzystać z noclegu w terminie 16/17 czerwca 2026 r. </w:t>
            </w:r>
          </w:p>
          <w:p w14:paraId="0B947E40" w14:textId="77777777" w:rsidR="00794006" w:rsidRDefault="00794006" w:rsidP="00794006">
            <w:pPr>
              <w:outlineLvl w:val="0"/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    -      </w:t>
            </w:r>
            <w:r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e właściwej odpowiedzi</w:t>
            </w:r>
          </w:p>
          <w:p w14:paraId="5ABC0B54" w14:textId="77777777" w:rsidR="00794006" w:rsidRDefault="00794006" w:rsidP="00794006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Prośba o dodatkowy nocleg w terminie 15/16 czerwca 2026 r. </w:t>
            </w:r>
          </w:p>
          <w:p w14:paraId="7B0B8A8D" w14:textId="77777777" w:rsidR="00794006" w:rsidRDefault="00794006" w:rsidP="00794006">
            <w:pPr>
              <w:outlineLvl w:val="0"/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    -      </w:t>
            </w:r>
            <w:r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e właściwej odpowiedzi</w:t>
            </w:r>
          </w:p>
          <w:p w14:paraId="04CF38CA" w14:textId="77777777" w:rsidR="00794006" w:rsidRPr="002D2474" w:rsidRDefault="00794006" w:rsidP="00794006">
            <w:pPr>
              <w:outlineLvl w:val="0"/>
              <w:rPr>
                <w:rFonts w:ascii="Calibri" w:hAnsi="Calibri"/>
                <w:iCs/>
                <w:sz w:val="22"/>
                <w:szCs w:val="22"/>
                <w:lang w:val="pl-PL"/>
              </w:rPr>
            </w:pPr>
            <w:r w:rsidRPr="002D2474">
              <w:rPr>
                <w:rFonts w:ascii="Calibri" w:hAnsi="Calibri"/>
                <w:iCs/>
                <w:sz w:val="22"/>
                <w:szCs w:val="22"/>
                <w:lang w:val="pl-PL"/>
              </w:rPr>
              <w:t>Prośba o pokój jednoosobowy</w:t>
            </w:r>
          </w:p>
          <w:p w14:paraId="086B043A" w14:textId="1CC250B6" w:rsidR="002D2474" w:rsidRPr="002D2474" w:rsidRDefault="00794006" w:rsidP="00794006">
            <w:pPr>
              <w:outlineLvl w:val="0"/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    -      </w:t>
            </w:r>
            <w:r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e właściwej odpowiedzi</w:t>
            </w:r>
          </w:p>
        </w:tc>
      </w:tr>
      <w:tr w:rsidR="00CA5A71" w14:paraId="54C09D5B" w14:textId="77777777" w:rsidTr="007E14BB">
        <w:trPr>
          <w:trHeight w:val="426"/>
        </w:trPr>
        <w:tc>
          <w:tcPr>
            <w:tcW w:w="9900" w:type="dxa"/>
          </w:tcPr>
          <w:p w14:paraId="3A880FB6" w14:textId="3413CFE1" w:rsidR="00CA5A71" w:rsidRDefault="00CA5A71" w:rsidP="00CA5A71">
            <w:pPr>
              <w:widowControl/>
              <w:suppressAutoHyphens w:val="0"/>
              <w:spacing w:before="100" w:beforeAutospacing="1" w:after="120"/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>Mając na celu umożliwienie udziału w warsztatach osobom</w:t>
            </w:r>
            <w:r w:rsidR="00E03D64"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 xml:space="preserve"> z niepełnosprawnościami, prosimy</w:t>
            </w: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 xml:space="preserve"> </w:t>
            </w:r>
            <w:r w:rsidR="00E03D64"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 xml:space="preserve">                      </w:t>
            </w:r>
            <w:r w:rsidR="009A45EC"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 xml:space="preserve">o informację, czy posiada Pan/i specjalne potrzeby wynikające z niepełnosprawności lub stanu zdrowia. </w:t>
            </w:r>
          </w:p>
          <w:p w14:paraId="10CF8732" w14:textId="77777777" w:rsidR="00CA5A71" w:rsidRDefault="001641FD" w:rsidP="00716C03">
            <w:pPr>
              <w:outlineLvl w:val="0"/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  <w:p w14:paraId="048246FC" w14:textId="77777777" w:rsidR="001641FD" w:rsidRDefault="001641FD" w:rsidP="00716C03">
            <w:pPr>
              <w:outlineLvl w:val="0"/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>Tak, przestrzeń dostosowana do niepełnosprawności ruchowych</w:t>
            </w:r>
          </w:p>
          <w:p w14:paraId="14E9DF68" w14:textId="77777777" w:rsidR="001641FD" w:rsidRDefault="001641FD" w:rsidP="00716C03">
            <w:pPr>
              <w:outlineLvl w:val="0"/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>Tak, zapewnienie systemu wspomagającego słyszenie</w:t>
            </w:r>
          </w:p>
          <w:p w14:paraId="6B2C528C" w14:textId="77777777" w:rsidR="001641FD" w:rsidRDefault="001641FD" w:rsidP="00716C03">
            <w:pPr>
              <w:outlineLvl w:val="0"/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>Tak, alternatywne formy materiałów</w:t>
            </w:r>
          </w:p>
          <w:p w14:paraId="1E67C6CA" w14:textId="77777777" w:rsidR="001641FD" w:rsidRDefault="001641FD" w:rsidP="00716C03">
            <w:pPr>
              <w:outlineLvl w:val="0"/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>Tak, zapewnienie tłumacza języka migowego</w:t>
            </w:r>
          </w:p>
          <w:p w14:paraId="0E41E5AA" w14:textId="77777777" w:rsidR="001641FD" w:rsidRDefault="001641FD" w:rsidP="00716C03">
            <w:pPr>
              <w:outlineLvl w:val="0"/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>Tak, inne</w:t>
            </w:r>
          </w:p>
          <w:p w14:paraId="111459AB" w14:textId="77777777" w:rsidR="000A5517" w:rsidRDefault="000A5517" w:rsidP="00716C03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e właściwej odpowiedzi</w:t>
            </w:r>
          </w:p>
        </w:tc>
      </w:tr>
      <w:tr w:rsidR="00B9489E" w14:paraId="350C1040" w14:textId="77777777" w:rsidTr="003558DD">
        <w:trPr>
          <w:trHeight w:val="4809"/>
        </w:trPr>
        <w:tc>
          <w:tcPr>
            <w:tcW w:w="9900" w:type="dxa"/>
          </w:tcPr>
          <w:p w14:paraId="7C619AA6" w14:textId="538A56A9" w:rsidR="00B9489E" w:rsidRDefault="00B9489E" w:rsidP="00C14844">
            <w:pPr>
              <w:pStyle w:val="Tekstpodstawowy"/>
              <w:jc w:val="both"/>
              <w:rPr>
                <w:rFonts w:ascii="Calibri" w:eastAsia="Calibri" w:hAnsi="Calibri"/>
                <w:i/>
                <w:sz w:val="22"/>
                <w:szCs w:val="22"/>
                <w:lang w:val="pl-PL"/>
              </w:rPr>
            </w:pPr>
            <w:r w:rsidRPr="00532CE3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="00452A8C" w:rsidRPr="00532C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452A8C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W</w:t>
            </w:r>
            <w:r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yrażam zgodę na przetwarzanie moich danych osobowych</w:t>
            </w:r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7F6487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  <w:lang w:val="pl-PL"/>
              </w:rPr>
              <w:t xml:space="preserve"> </w:t>
            </w:r>
            <w:r w:rsidR="00C14844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w związku z realizacją </w:t>
            </w:r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projektu </w:t>
            </w:r>
            <w:r w:rsidR="00C14844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FERS, </w:t>
            </w:r>
            <w:r w:rsidR="00532CE3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                            </w:t>
            </w:r>
            <w:r w:rsidR="00C14844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w szczególności w celu monitorowania, sprawozdawczości, komunikacji, publikacji, ewaluacji, zarządzania finansowego, weryfikacji i audytów oraz do celów określania kwalifikowalności uczestników</w:t>
            </w:r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 </w:t>
            </w:r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proofErr w:type="spellStart"/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>podstawa</w:t>
            </w:r>
            <w:proofErr w:type="spellEnd"/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rt. 6 </w:t>
            </w:r>
            <w:proofErr w:type="spellStart"/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>ust</w:t>
            </w:r>
            <w:proofErr w:type="spellEnd"/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1 lit. c, art. 9 </w:t>
            </w:r>
            <w:proofErr w:type="spellStart"/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>ust</w:t>
            </w:r>
            <w:proofErr w:type="spellEnd"/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>. 2 lit. g RODO)</w:t>
            </w:r>
            <w:r w:rsidR="00C14844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. </w:t>
            </w:r>
            <w:r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Przyjmuję do wiadomości, iż administratorem </w:t>
            </w:r>
            <w:r w:rsidR="00BF75C0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moich </w:t>
            </w:r>
            <w:r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danych osobowych jest</w:t>
            </w:r>
            <w:r w:rsidR="00C14844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 Minister Rodziny, Pracy i Polityki Społecznej z siedzibą przy ul. Nowogrodzkiej 1/3/5, 00-513 Warszawa. </w:t>
            </w:r>
            <w:r w:rsidRPr="007F6487">
              <w:rPr>
                <w:rFonts w:asciiTheme="minorHAnsi" w:eastAsia="Calibri" w:hAnsiTheme="minorHAnsi" w:cstheme="minorHAnsi"/>
                <w:iCs/>
                <w:sz w:val="22"/>
                <w:szCs w:val="22"/>
                <w:lang w:val="pl-PL"/>
              </w:rPr>
              <w:t>Moja zgoda na przetwarzanie danych jest dobrowolna</w:t>
            </w:r>
            <w:r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. Z</w:t>
            </w:r>
            <w:r w:rsidRPr="007F6487">
              <w:rPr>
                <w:rFonts w:asciiTheme="minorHAnsi" w:eastAsia="Calibri" w:hAnsiTheme="minorHAnsi" w:cstheme="minorHAnsi"/>
                <w:iCs/>
                <w:sz w:val="22"/>
                <w:szCs w:val="22"/>
                <w:lang w:val="pl-PL"/>
              </w:rPr>
              <w:t>nam swoje prawa w zakresie danych osobowych wynikające z przywołanej wyżej ustawy, w tym prawo wglądu do swoich danych i ich poprawiania</w:t>
            </w:r>
            <w:r w:rsidRPr="007F6487">
              <w:rPr>
                <w:rFonts w:ascii="Calibri" w:eastAsia="Calibri" w:hAnsi="Calibri"/>
                <w:iCs/>
                <w:sz w:val="22"/>
                <w:szCs w:val="22"/>
                <w:lang w:val="pl-PL"/>
              </w:rPr>
              <w:t>.</w:t>
            </w:r>
            <w:r>
              <w:rPr>
                <w:rFonts w:ascii="Calibri" w:eastAsia="Calibri" w:hAnsi="Calibri"/>
                <w:i/>
                <w:sz w:val="22"/>
                <w:szCs w:val="22"/>
                <w:lang w:val="pl-PL"/>
              </w:rPr>
              <w:t xml:space="preserve"> </w:t>
            </w:r>
          </w:p>
          <w:p w14:paraId="015671E1" w14:textId="08F947D4" w:rsidR="0012357F" w:rsidRPr="00532CE3" w:rsidRDefault="0012357F" w:rsidP="0012357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32CE3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532CE3">
              <w:rPr>
                <w:rFonts w:ascii="Calibri" w:hAnsi="Calibri"/>
                <w:sz w:val="22"/>
                <w:szCs w:val="22"/>
                <w:lang w:val="pl-PL"/>
              </w:rPr>
              <w:t xml:space="preserve">  </w:t>
            </w:r>
            <w:r w:rsidRPr="00532CE3">
              <w:rPr>
                <w:rFonts w:ascii="Calibri" w:hAnsi="Calibri"/>
                <w:sz w:val="22"/>
                <w:szCs w:val="22"/>
              </w:rPr>
              <w:t xml:space="preserve">Ja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niżej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podpisany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/-a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oświadczam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że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14:paraId="0A621BB4" w14:textId="4EE85A22" w:rsidR="0012357F" w:rsidRPr="00532CE3" w:rsidRDefault="0012357F" w:rsidP="0012357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32CE3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zapoznałem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/-am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się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z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Regulaminem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Rekrutacji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32CE3" w:rsidRPr="00532CE3">
              <w:rPr>
                <w:rFonts w:ascii="Calibri" w:hAnsi="Calibri"/>
                <w:sz w:val="22"/>
                <w:szCs w:val="22"/>
              </w:rPr>
              <w:t>ucze</w:t>
            </w:r>
            <w:r w:rsidR="008B59B8">
              <w:rPr>
                <w:rFonts w:ascii="Calibri" w:hAnsi="Calibri"/>
                <w:sz w:val="22"/>
                <w:szCs w:val="22"/>
              </w:rPr>
              <w:t>st</w:t>
            </w:r>
            <w:r w:rsidR="00532CE3" w:rsidRPr="00532CE3">
              <w:rPr>
                <w:rFonts w:ascii="Calibri" w:hAnsi="Calibri"/>
                <w:sz w:val="22"/>
                <w:szCs w:val="22"/>
              </w:rPr>
              <w:t>ników</w:t>
            </w:r>
            <w:proofErr w:type="spellEnd"/>
            <w:r w:rsidR="00532CE3"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32CE3" w:rsidRPr="00532CE3">
              <w:rPr>
                <w:rFonts w:ascii="Calibri" w:hAnsi="Calibri"/>
                <w:sz w:val="22"/>
                <w:szCs w:val="22"/>
              </w:rPr>
              <w:t>warsztatów</w:t>
            </w:r>
            <w:proofErr w:type="spellEnd"/>
            <w:r w:rsidR="00532CE3"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32CE3" w:rsidRPr="00532CE3">
              <w:rPr>
                <w:rFonts w:ascii="Calibri" w:hAnsi="Calibri"/>
                <w:sz w:val="22"/>
                <w:szCs w:val="22"/>
              </w:rPr>
              <w:t>konsultacyjnych</w:t>
            </w:r>
            <w:proofErr w:type="spellEnd"/>
            <w:r w:rsidR="00532CE3"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32CE3">
              <w:rPr>
                <w:rFonts w:ascii="Calibri" w:hAnsi="Calibri"/>
                <w:sz w:val="22"/>
                <w:szCs w:val="22"/>
              </w:rPr>
              <w:t xml:space="preserve">w </w:t>
            </w:r>
            <w:proofErr w:type="spellStart"/>
            <w:r w:rsidR="00532CE3" w:rsidRPr="00532CE3">
              <w:rPr>
                <w:rFonts w:ascii="Calibri" w:hAnsi="Calibri"/>
                <w:sz w:val="22"/>
                <w:szCs w:val="22"/>
              </w:rPr>
              <w:t>p</w:t>
            </w:r>
            <w:r w:rsidRPr="00532CE3">
              <w:rPr>
                <w:rFonts w:ascii="Calibri" w:hAnsi="Calibri"/>
                <w:sz w:val="22"/>
                <w:szCs w:val="22"/>
              </w:rPr>
              <w:t>rojekcie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pt. </w:t>
            </w:r>
            <w:r w:rsidRPr="00532CE3">
              <w:rPr>
                <w:rFonts w:ascii="Calibri" w:hAnsi="Calibri" w:cs="Open Sans"/>
                <w:sz w:val="22"/>
                <w:szCs w:val="22"/>
              </w:rPr>
              <w:t>„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Monitorowanie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prawa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przez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organizacje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rzemiosła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w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zakresie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zatrudnienia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i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umiejętności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</w:rPr>
              <w:t xml:space="preserve">” </w:t>
            </w:r>
            <w:r w:rsidRPr="00532CE3">
              <w:rPr>
                <w:rFonts w:ascii="Calibri" w:hAnsi="Calibri"/>
                <w:sz w:val="22"/>
                <w:szCs w:val="22"/>
              </w:rPr>
              <w:t xml:space="preserve">i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akceptuję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warunki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nim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zawarte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Jednocześnie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stwierdzam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iż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zgodnie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z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wymaganiami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jestem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uprawniony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/-a do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u</w:t>
            </w:r>
            <w:r w:rsidR="00532CE3" w:rsidRPr="00532CE3">
              <w:rPr>
                <w:rFonts w:ascii="Calibri" w:hAnsi="Calibri"/>
                <w:sz w:val="22"/>
                <w:szCs w:val="22"/>
              </w:rPr>
              <w:t>działu</w:t>
            </w:r>
            <w:proofErr w:type="spellEnd"/>
            <w:r w:rsidR="00532CE3" w:rsidRPr="00532CE3"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spellStart"/>
            <w:r w:rsidR="00532CE3" w:rsidRPr="00532CE3">
              <w:rPr>
                <w:rFonts w:ascii="Calibri" w:hAnsi="Calibri"/>
                <w:sz w:val="22"/>
                <w:szCs w:val="22"/>
              </w:rPr>
              <w:t>warsztatach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15BF8934" w14:textId="77777777" w:rsidR="0012357F" w:rsidRPr="00532CE3" w:rsidRDefault="0012357F" w:rsidP="0012357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zostałem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/-am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poinformowany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/-a,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że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Projekt jest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współfinansowany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przez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Unię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Europejską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ze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środków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Europejskiego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Funduszu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Społecznego Plus (2021–2027)</w:t>
            </w:r>
            <w:r w:rsidRPr="00532CE3"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ramach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Działanie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FERS.04.03 Dialog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społeczny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zakresie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adaptacyjności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(nr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umowy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32CE3">
              <w:rPr>
                <w:rFonts w:ascii="Calibri" w:hAnsi="Calibri" w:cs="Open Sans"/>
                <w:sz w:val="22"/>
                <w:szCs w:val="22"/>
              </w:rPr>
              <w:t>FERS.04.03-IP.06-0001/24</w:t>
            </w:r>
            <w:r w:rsidRPr="00532CE3">
              <w:rPr>
                <w:rFonts w:ascii="Calibri" w:hAnsi="Calibri"/>
                <w:sz w:val="22"/>
                <w:szCs w:val="22"/>
              </w:rPr>
              <w:t xml:space="preserve">), </w:t>
            </w:r>
          </w:p>
          <w:p w14:paraId="4776D667" w14:textId="20773917" w:rsidR="00B9489E" w:rsidRDefault="0012357F" w:rsidP="003558DD">
            <w:pPr>
              <w:jc w:val="both"/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</w:pPr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informacje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zawarte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w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formularzu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zgłoszeniowym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do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projektu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32CE3">
              <w:rPr>
                <w:rFonts w:ascii="Calibri" w:eastAsia="Calibri" w:hAnsi="Calibri"/>
                <w:bCs/>
                <w:sz w:val="22"/>
                <w:szCs w:val="22"/>
              </w:rPr>
              <w:t>„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Monitorowanie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prawa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przez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organizacje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rzemiosła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w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zakresie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zatrudnienia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i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umiejętności</w:t>
            </w:r>
            <w:proofErr w:type="spellEnd"/>
            <w:r w:rsidRPr="00532CE3">
              <w:rPr>
                <w:rFonts w:ascii="Calibri" w:eastAsia="Calibri" w:hAnsi="Calibri"/>
                <w:bCs/>
                <w:sz w:val="22"/>
                <w:szCs w:val="22"/>
              </w:rPr>
              <w:t xml:space="preserve">” </w:t>
            </w:r>
            <w:proofErr w:type="spellStart"/>
            <w:r w:rsidRPr="00532CE3">
              <w:rPr>
                <w:rFonts w:ascii="Calibri" w:eastAsia="Calibri" w:hAnsi="Calibri"/>
                <w:bCs/>
                <w:sz w:val="22"/>
                <w:szCs w:val="22"/>
              </w:rPr>
              <w:t>są</w:t>
            </w:r>
            <w:proofErr w:type="spellEnd"/>
            <w:r w:rsidRPr="00532CE3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bCs/>
                <w:sz w:val="22"/>
                <w:szCs w:val="22"/>
              </w:rPr>
              <w:t>zgodne</w:t>
            </w:r>
            <w:proofErr w:type="spellEnd"/>
            <w:r w:rsidRPr="00532CE3">
              <w:rPr>
                <w:rFonts w:ascii="Calibri" w:eastAsia="Calibri" w:hAnsi="Calibri"/>
                <w:bCs/>
                <w:sz w:val="22"/>
                <w:szCs w:val="22"/>
              </w:rPr>
              <w:t xml:space="preserve"> z </w:t>
            </w:r>
            <w:proofErr w:type="spellStart"/>
            <w:r w:rsidRPr="00532CE3">
              <w:rPr>
                <w:rFonts w:ascii="Calibri" w:eastAsia="Calibri" w:hAnsi="Calibri"/>
                <w:bCs/>
                <w:sz w:val="22"/>
                <w:szCs w:val="22"/>
              </w:rPr>
              <w:t>prawdą</w:t>
            </w:r>
            <w:proofErr w:type="spellEnd"/>
          </w:p>
        </w:tc>
      </w:tr>
    </w:tbl>
    <w:p w14:paraId="2AD83122" w14:textId="77777777" w:rsidR="00A15760" w:rsidRDefault="00A15760" w:rsidP="00A15760">
      <w:pPr>
        <w:outlineLvl w:val="0"/>
        <w:rPr>
          <w:rFonts w:ascii="Calibri" w:hAnsi="Calibri"/>
          <w:sz w:val="22"/>
          <w:szCs w:val="22"/>
          <w:lang w:val="pl-PL"/>
        </w:rPr>
      </w:pPr>
    </w:p>
    <w:p w14:paraId="64408838" w14:textId="77777777" w:rsidR="00185A78" w:rsidRDefault="00185A78" w:rsidP="009D18C3">
      <w:pPr>
        <w:rPr>
          <w:rFonts w:ascii="Calibri" w:hAnsi="Calibri"/>
          <w:sz w:val="22"/>
          <w:szCs w:val="22"/>
          <w:lang w:val="pl-PL"/>
        </w:rPr>
      </w:pPr>
    </w:p>
    <w:p w14:paraId="0EBA77AE" w14:textId="77777777" w:rsidR="003558DD" w:rsidRDefault="003558DD" w:rsidP="009D18C3">
      <w:pPr>
        <w:rPr>
          <w:rFonts w:ascii="Calibri" w:hAnsi="Calibri"/>
          <w:sz w:val="22"/>
          <w:szCs w:val="22"/>
          <w:lang w:val="pl-PL"/>
        </w:rPr>
      </w:pPr>
    </w:p>
    <w:p w14:paraId="1AB6BDDD" w14:textId="77777777" w:rsidR="009D18C3" w:rsidRDefault="009D18C3" w:rsidP="009D18C3">
      <w:pPr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................................................................                       ...............................................................</w:t>
      </w:r>
    </w:p>
    <w:p w14:paraId="6F9E81E0" w14:textId="77777777" w:rsidR="009D18C3" w:rsidRDefault="009D18C3" w:rsidP="00BA383B">
      <w:pPr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                 miejscowość i data                                                   </w:t>
      </w:r>
      <w:r w:rsidR="00B9489E">
        <w:rPr>
          <w:rFonts w:ascii="Calibri" w:hAnsi="Calibri"/>
          <w:sz w:val="22"/>
          <w:szCs w:val="22"/>
          <w:lang w:val="pl-PL"/>
        </w:rPr>
        <w:t>czytelny podpis uczestnika</w:t>
      </w:r>
    </w:p>
    <w:p w14:paraId="2EE9703A" w14:textId="77777777" w:rsidR="00E34D89" w:rsidRDefault="00E34D89" w:rsidP="00BA383B">
      <w:pPr>
        <w:rPr>
          <w:rFonts w:ascii="Calibri" w:hAnsi="Calibri"/>
          <w:sz w:val="22"/>
          <w:szCs w:val="22"/>
          <w:lang w:val="pl-PL"/>
        </w:rPr>
      </w:pPr>
    </w:p>
    <w:p w14:paraId="6C7CE0A3" w14:textId="0B6F2BF9" w:rsidR="005E0FD8" w:rsidRDefault="005E0FD8" w:rsidP="005E0FD8">
      <w:pPr>
        <w:rPr>
          <w:sz w:val="22"/>
          <w:szCs w:val="22"/>
        </w:rPr>
      </w:pPr>
      <w:r w:rsidRPr="003558DD">
        <w:rPr>
          <w:rFonts w:ascii="Calibri" w:hAnsi="Calibri"/>
          <w:b/>
          <w:sz w:val="22"/>
          <w:szCs w:val="22"/>
          <w:lang w:val="pl-PL"/>
        </w:rPr>
        <w:t xml:space="preserve">Należy przesłać e-mailem na adres: </w:t>
      </w:r>
      <w:hyperlink r:id="rId8" w:history="1">
        <w:r w:rsidRPr="003558DD">
          <w:rPr>
            <w:rStyle w:val="Hipercze"/>
            <w:rFonts w:ascii="Calibri" w:hAnsi="Calibri"/>
            <w:sz w:val="22"/>
            <w:szCs w:val="22"/>
            <w:lang w:val="pl-PL"/>
          </w:rPr>
          <w:t>nzn@zrp.pl</w:t>
        </w:r>
      </w:hyperlink>
      <w:r w:rsidRPr="003558DD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 xml:space="preserve">i </w:t>
      </w:r>
      <w:hyperlink r:id="rId9" w:history="1">
        <w:r w:rsidRPr="009E7062">
          <w:rPr>
            <w:rStyle w:val="Hipercze"/>
            <w:rFonts w:ascii="Calibri" w:hAnsi="Calibri"/>
            <w:sz w:val="22"/>
            <w:szCs w:val="22"/>
            <w:lang w:val="pl-PL"/>
          </w:rPr>
          <w:t>m.markowski@zrp.pl</w:t>
        </w:r>
      </w:hyperlink>
      <w:r>
        <w:rPr>
          <w:rFonts w:ascii="Calibri" w:hAnsi="Calibri"/>
          <w:sz w:val="22"/>
          <w:szCs w:val="22"/>
          <w:lang w:val="pl-PL"/>
        </w:rPr>
        <w:t xml:space="preserve"> </w:t>
      </w:r>
    </w:p>
    <w:p w14:paraId="0DC2B6CB" w14:textId="1C03FACE" w:rsidR="005E0FD8" w:rsidRDefault="00794006" w:rsidP="005E0FD8">
      <w:pPr>
        <w:rPr>
          <w:rFonts w:ascii="Calibri" w:hAnsi="Calibri"/>
          <w:b/>
          <w:sz w:val="22"/>
          <w:szCs w:val="22"/>
          <w:u w:val="single"/>
          <w:lang w:val="pl-PL"/>
        </w:rPr>
      </w:pPr>
      <w:r>
        <w:rPr>
          <w:rFonts w:ascii="Calibri" w:hAnsi="Calibri"/>
          <w:b/>
          <w:sz w:val="22"/>
          <w:szCs w:val="22"/>
          <w:u w:val="single"/>
          <w:lang w:val="pl-PL"/>
        </w:rPr>
        <w:t>najpóźniej do  3 czerwc</w:t>
      </w:r>
      <w:r w:rsidR="005E0FD8">
        <w:rPr>
          <w:rFonts w:ascii="Calibri" w:hAnsi="Calibri"/>
          <w:b/>
          <w:sz w:val="22"/>
          <w:szCs w:val="22"/>
          <w:u w:val="single"/>
          <w:lang w:val="pl-PL"/>
        </w:rPr>
        <w:t>a 2026 r.</w:t>
      </w:r>
    </w:p>
    <w:p w14:paraId="24A59BFB" w14:textId="396D77BA" w:rsidR="007E14BB" w:rsidRDefault="007E14BB" w:rsidP="003558DD">
      <w:pPr>
        <w:rPr>
          <w:rFonts w:ascii="Calibri" w:hAnsi="Calibri"/>
          <w:b/>
          <w:sz w:val="22"/>
          <w:szCs w:val="22"/>
          <w:u w:val="single"/>
          <w:lang w:val="pl-PL"/>
        </w:rPr>
      </w:pPr>
    </w:p>
    <w:sectPr w:rsidR="007E14BB" w:rsidSect="00696935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46D75" w14:textId="77777777" w:rsidR="00DD6406" w:rsidRDefault="00DD6406">
      <w:r>
        <w:separator/>
      </w:r>
    </w:p>
  </w:endnote>
  <w:endnote w:type="continuationSeparator" w:id="0">
    <w:p w14:paraId="380B6DBD" w14:textId="77777777" w:rsidR="00DD6406" w:rsidRDefault="00DD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0722" w14:textId="77777777" w:rsidR="00262617" w:rsidRDefault="00262617" w:rsidP="00263D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55ABA" w14:textId="77777777" w:rsidR="00262617" w:rsidRDefault="00262617" w:rsidP="00263DBF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052D" w14:textId="4A58910B" w:rsidR="00D727B8" w:rsidRPr="007F6487" w:rsidRDefault="00D727B8" w:rsidP="00D727B8">
    <w:pPr>
      <w:pStyle w:val="Stopka"/>
      <w:tabs>
        <w:tab w:val="clear" w:pos="9072"/>
        <w:tab w:val="right" w:pos="9900"/>
      </w:tabs>
      <w:ind w:left="1416" w:right="-828"/>
      <w:rPr>
        <w:rFonts w:asciiTheme="minorHAnsi" w:hAnsiTheme="minorHAnsi"/>
        <w:noProof/>
        <w:sz w:val="16"/>
        <w:szCs w:val="16"/>
      </w:rPr>
    </w:pPr>
    <w:r w:rsidRPr="007F6487">
      <w:rPr>
        <w:noProof/>
        <w:sz w:val="16"/>
        <w:szCs w:val="16"/>
        <w:lang w:val="pl-PL"/>
      </w:rPr>
      <w:drawing>
        <wp:anchor distT="0" distB="0" distL="114300" distR="114300" simplePos="0" relativeHeight="251659264" behindDoc="0" locked="0" layoutInCell="1" allowOverlap="1" wp14:anchorId="1B0D5F13" wp14:editId="08D50CA5">
          <wp:simplePos x="0" y="0"/>
          <wp:positionH relativeFrom="margin">
            <wp:posOffset>64770</wp:posOffset>
          </wp:positionH>
          <wp:positionV relativeFrom="paragraph">
            <wp:posOffset>78740</wp:posOffset>
          </wp:positionV>
          <wp:extent cx="628650" cy="628650"/>
          <wp:effectExtent l="0" t="0" r="0" b="0"/>
          <wp:wrapSquare wrapText="bothSides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487">
      <w:rPr>
        <w:rFonts w:asciiTheme="minorHAnsi" w:hAnsiTheme="minorHAnsi"/>
        <w:noProof/>
        <w:sz w:val="16"/>
        <w:szCs w:val="16"/>
      </w:rPr>
      <w:t>Biuro projektu:</w:t>
    </w:r>
    <w:r w:rsidRPr="007F6487">
      <w:rPr>
        <w:rFonts w:asciiTheme="minorHAnsi" w:hAnsiTheme="minorHAnsi"/>
        <w:noProof/>
        <w:sz w:val="16"/>
        <w:szCs w:val="16"/>
      </w:rPr>
      <w:br/>
      <w:t>Związek Rzemiosła Polskiego</w:t>
    </w:r>
    <w:r w:rsidRPr="007F6487">
      <w:rPr>
        <w:rFonts w:asciiTheme="minorHAnsi" w:hAnsiTheme="minorHAnsi"/>
        <w:noProof/>
        <w:sz w:val="16"/>
        <w:szCs w:val="16"/>
      </w:rPr>
      <w:br/>
      <w:t>ul. Miodowa 14</w:t>
    </w:r>
    <w:r w:rsidRPr="007F6487">
      <w:rPr>
        <w:rFonts w:asciiTheme="minorHAnsi" w:hAnsiTheme="minorHAnsi"/>
        <w:noProof/>
        <w:sz w:val="16"/>
        <w:szCs w:val="16"/>
      </w:rPr>
      <w:br/>
      <w:t>00–246 Warszawa</w:t>
    </w:r>
    <w:r w:rsidRPr="007F6487">
      <w:rPr>
        <w:rFonts w:asciiTheme="minorHAnsi" w:hAnsiTheme="minorHAnsi"/>
        <w:noProof/>
        <w:sz w:val="16"/>
        <w:szCs w:val="16"/>
      </w:rPr>
      <w:br/>
      <w:t>tel. 22 50 44</w:t>
    </w:r>
    <w:r w:rsidR="00B96987">
      <w:rPr>
        <w:rFonts w:asciiTheme="minorHAnsi" w:hAnsiTheme="minorHAnsi"/>
        <w:noProof/>
        <w:sz w:val="16"/>
        <w:szCs w:val="16"/>
      </w:rPr>
      <w:t> 395, 22 50 44</w:t>
    </w:r>
    <w:r w:rsidR="00004DBB">
      <w:rPr>
        <w:rFonts w:asciiTheme="minorHAnsi" w:hAnsiTheme="minorHAnsi"/>
        <w:noProof/>
        <w:sz w:val="16"/>
        <w:szCs w:val="16"/>
      </w:rPr>
      <w:t> </w:t>
    </w:r>
    <w:r w:rsidR="00B96987">
      <w:rPr>
        <w:rFonts w:asciiTheme="minorHAnsi" w:hAnsiTheme="minorHAnsi"/>
        <w:noProof/>
        <w:sz w:val="16"/>
        <w:szCs w:val="16"/>
      </w:rPr>
      <w:t>396</w:t>
    </w:r>
    <w:r w:rsidR="00004DBB">
      <w:rPr>
        <w:rFonts w:asciiTheme="minorHAnsi" w:hAnsiTheme="minorHAnsi"/>
        <w:noProof/>
        <w:sz w:val="16"/>
        <w:szCs w:val="16"/>
      </w:rPr>
      <w:tab/>
    </w:r>
  </w:p>
  <w:p w14:paraId="5D59BFA4" w14:textId="09DF3F09" w:rsidR="00262617" w:rsidRPr="005C010C" w:rsidRDefault="00262617" w:rsidP="00D727B8">
    <w:pPr>
      <w:pStyle w:val="Stopka"/>
      <w:tabs>
        <w:tab w:val="clear" w:pos="9072"/>
        <w:tab w:val="right" w:pos="9900"/>
      </w:tabs>
      <w:ind w:right="-828" w:hanging="900"/>
      <w:rPr>
        <w:lang w:val="pl-PL"/>
      </w:rPr>
    </w:pPr>
  </w:p>
  <w:p w14:paraId="5719D849" w14:textId="77777777" w:rsidR="00262617" w:rsidRPr="005C010C" w:rsidRDefault="00262617" w:rsidP="00F467BB">
    <w:pPr>
      <w:pStyle w:val="Stopka"/>
      <w:tabs>
        <w:tab w:val="clear" w:pos="9072"/>
        <w:tab w:val="right" w:pos="9900"/>
      </w:tabs>
      <w:ind w:right="-828" w:hanging="900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D7292" w14:textId="77777777" w:rsidR="00DD6406" w:rsidRDefault="00DD6406">
      <w:r>
        <w:separator/>
      </w:r>
    </w:p>
  </w:footnote>
  <w:footnote w:type="continuationSeparator" w:id="0">
    <w:p w14:paraId="7C59E328" w14:textId="77777777" w:rsidR="00DD6406" w:rsidRDefault="00DD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A812" w14:textId="7DD58392" w:rsidR="00DB41BF" w:rsidRDefault="00DB41BF">
    <w:pPr>
      <w:pStyle w:val="Nagwek"/>
    </w:pPr>
  </w:p>
  <w:tbl>
    <w:tblPr>
      <w:tblpPr w:leftFromText="141" w:rightFromText="141" w:vertAnchor="text" w:horzAnchor="margin" w:tblpY="-59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6"/>
    </w:tblGrid>
    <w:tr w:rsidR="00DB41BF" w14:paraId="1FF71C95" w14:textId="77777777" w:rsidTr="00532B6F">
      <w:trPr>
        <w:trHeight w:hRule="exact" w:val="1428"/>
      </w:trPr>
      <w:tc>
        <w:tcPr>
          <w:tcW w:w="9776" w:type="dxa"/>
        </w:tcPr>
        <w:p w14:paraId="544D11B4" w14:textId="36622925" w:rsidR="00DB41BF" w:rsidRDefault="00532B6F" w:rsidP="0032359F">
          <w:pPr>
            <w:tabs>
              <w:tab w:val="left" w:pos="2775"/>
            </w:tabs>
            <w:jc w:val="center"/>
            <w:rPr>
              <w:rFonts w:ascii="Open Sans" w:hAnsi="Open Sans" w:cs="Open Sans"/>
              <w:b/>
            </w:rPr>
          </w:pPr>
          <w:r>
            <w:rPr>
              <w:noProof/>
              <w:lang w:val="pl-PL"/>
            </w:rPr>
            <w:drawing>
              <wp:inline distT="0" distB="0" distL="0" distR="0" wp14:anchorId="6ED15451" wp14:editId="6F9CAC7F">
                <wp:extent cx="5759450" cy="962660"/>
                <wp:effectExtent l="0" t="0" r="0" b="8890"/>
                <wp:docPr id="120318826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B41BF">
            <w:rPr>
              <w:rFonts w:ascii="Calibri" w:hAnsi="Calibri"/>
              <w:b/>
              <w:sz w:val="22"/>
              <w:szCs w:val="22"/>
            </w:rPr>
            <w:br/>
          </w:r>
          <w:r w:rsidR="00335455" w:rsidRPr="00D05E2E">
            <w:rPr>
              <w:rFonts w:ascii="Open Sans" w:hAnsi="Open Sans" w:cs="Open Sans"/>
              <w:b/>
            </w:rPr>
            <w:t xml:space="preserve"> </w:t>
          </w:r>
        </w:p>
        <w:p w14:paraId="7EBC7C3D" w14:textId="3E47292B" w:rsidR="0032359F" w:rsidRPr="0032359F" w:rsidRDefault="0032359F" w:rsidP="0032359F">
          <w:pPr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14:paraId="1C3A1691" w14:textId="77777777" w:rsidR="00DB41BF" w:rsidRDefault="00DB4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008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A48F9"/>
    <w:multiLevelType w:val="hybridMultilevel"/>
    <w:tmpl w:val="557E5D60"/>
    <w:lvl w:ilvl="0" w:tplc="5770FC00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B8E7BDA"/>
    <w:multiLevelType w:val="hybridMultilevel"/>
    <w:tmpl w:val="79D45C82"/>
    <w:lvl w:ilvl="0" w:tplc="10E09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D2468B1"/>
    <w:multiLevelType w:val="hybridMultilevel"/>
    <w:tmpl w:val="DB72254C"/>
    <w:lvl w:ilvl="0" w:tplc="9E2ED57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3841F8"/>
    <w:multiLevelType w:val="hybridMultilevel"/>
    <w:tmpl w:val="EE582434"/>
    <w:lvl w:ilvl="0" w:tplc="DB920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C12D13"/>
    <w:multiLevelType w:val="hybridMultilevel"/>
    <w:tmpl w:val="1E2E24C4"/>
    <w:lvl w:ilvl="0" w:tplc="F96063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615623"/>
    <w:multiLevelType w:val="hybridMultilevel"/>
    <w:tmpl w:val="7D8492BE"/>
    <w:lvl w:ilvl="0" w:tplc="8236F6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E"/>
    <w:rsid w:val="00004DBB"/>
    <w:rsid w:val="00010DC0"/>
    <w:rsid w:val="000178C1"/>
    <w:rsid w:val="0005493F"/>
    <w:rsid w:val="00090AED"/>
    <w:rsid w:val="000A4302"/>
    <w:rsid w:val="000A5517"/>
    <w:rsid w:val="000B3A58"/>
    <w:rsid w:val="000B7B31"/>
    <w:rsid w:val="000C7DB3"/>
    <w:rsid w:val="000C7DCB"/>
    <w:rsid w:val="000E0ADC"/>
    <w:rsid w:val="000F4D8E"/>
    <w:rsid w:val="0010214C"/>
    <w:rsid w:val="0012357F"/>
    <w:rsid w:val="001464F4"/>
    <w:rsid w:val="0015663A"/>
    <w:rsid w:val="001641FD"/>
    <w:rsid w:val="00164B17"/>
    <w:rsid w:val="001771F4"/>
    <w:rsid w:val="00185A78"/>
    <w:rsid w:val="001D6B41"/>
    <w:rsid w:val="001E1B80"/>
    <w:rsid w:val="001E2696"/>
    <w:rsid w:val="001F131B"/>
    <w:rsid w:val="001F3EF8"/>
    <w:rsid w:val="001F6961"/>
    <w:rsid w:val="001F7A9D"/>
    <w:rsid w:val="002000D1"/>
    <w:rsid w:val="002023E7"/>
    <w:rsid w:val="00205704"/>
    <w:rsid w:val="00206A85"/>
    <w:rsid w:val="00223C51"/>
    <w:rsid w:val="0023249B"/>
    <w:rsid w:val="00242E81"/>
    <w:rsid w:val="0024452A"/>
    <w:rsid w:val="00250B84"/>
    <w:rsid w:val="00251C08"/>
    <w:rsid w:val="00254D02"/>
    <w:rsid w:val="00262617"/>
    <w:rsid w:val="00263DBF"/>
    <w:rsid w:val="00265C6B"/>
    <w:rsid w:val="00270255"/>
    <w:rsid w:val="00271213"/>
    <w:rsid w:val="00283739"/>
    <w:rsid w:val="0028474A"/>
    <w:rsid w:val="0028606E"/>
    <w:rsid w:val="002A6586"/>
    <w:rsid w:val="002C5A03"/>
    <w:rsid w:val="002D2474"/>
    <w:rsid w:val="002D29F6"/>
    <w:rsid w:val="002D547E"/>
    <w:rsid w:val="002E68D3"/>
    <w:rsid w:val="002F5109"/>
    <w:rsid w:val="00311587"/>
    <w:rsid w:val="00321D40"/>
    <w:rsid w:val="0032359F"/>
    <w:rsid w:val="00335455"/>
    <w:rsid w:val="00336D8F"/>
    <w:rsid w:val="00350192"/>
    <w:rsid w:val="003558DD"/>
    <w:rsid w:val="003876BB"/>
    <w:rsid w:val="003B729B"/>
    <w:rsid w:val="003C7A2D"/>
    <w:rsid w:val="003D6B30"/>
    <w:rsid w:val="003F111E"/>
    <w:rsid w:val="003F1235"/>
    <w:rsid w:val="004025F6"/>
    <w:rsid w:val="00423012"/>
    <w:rsid w:val="00423824"/>
    <w:rsid w:val="00443844"/>
    <w:rsid w:val="0044615D"/>
    <w:rsid w:val="00452A8C"/>
    <w:rsid w:val="00460C83"/>
    <w:rsid w:val="004632C5"/>
    <w:rsid w:val="00466A3C"/>
    <w:rsid w:val="00475D43"/>
    <w:rsid w:val="00485FF9"/>
    <w:rsid w:val="004B46EF"/>
    <w:rsid w:val="004D1AA9"/>
    <w:rsid w:val="0051286C"/>
    <w:rsid w:val="005244EC"/>
    <w:rsid w:val="00532B6F"/>
    <w:rsid w:val="00532CE3"/>
    <w:rsid w:val="00535477"/>
    <w:rsid w:val="0054772A"/>
    <w:rsid w:val="005538E8"/>
    <w:rsid w:val="00556F80"/>
    <w:rsid w:val="00557C56"/>
    <w:rsid w:val="005836C4"/>
    <w:rsid w:val="005915C5"/>
    <w:rsid w:val="005A11FF"/>
    <w:rsid w:val="005A3066"/>
    <w:rsid w:val="005A58D2"/>
    <w:rsid w:val="005B359E"/>
    <w:rsid w:val="005B3D8A"/>
    <w:rsid w:val="005B5056"/>
    <w:rsid w:val="005B5669"/>
    <w:rsid w:val="005B6ADB"/>
    <w:rsid w:val="005C010C"/>
    <w:rsid w:val="005C22AC"/>
    <w:rsid w:val="005C4FEF"/>
    <w:rsid w:val="005E0FD8"/>
    <w:rsid w:val="005E463D"/>
    <w:rsid w:val="00604C82"/>
    <w:rsid w:val="00610658"/>
    <w:rsid w:val="00621EA3"/>
    <w:rsid w:val="00627B14"/>
    <w:rsid w:val="0063173F"/>
    <w:rsid w:val="0063239E"/>
    <w:rsid w:val="00635350"/>
    <w:rsid w:val="006405A6"/>
    <w:rsid w:val="00683700"/>
    <w:rsid w:val="00686D26"/>
    <w:rsid w:val="00695419"/>
    <w:rsid w:val="00696935"/>
    <w:rsid w:val="006B3586"/>
    <w:rsid w:val="006B413A"/>
    <w:rsid w:val="006C1D64"/>
    <w:rsid w:val="006C2DB4"/>
    <w:rsid w:val="006D3A49"/>
    <w:rsid w:val="006E6114"/>
    <w:rsid w:val="006F1271"/>
    <w:rsid w:val="007005C2"/>
    <w:rsid w:val="00705B87"/>
    <w:rsid w:val="007062B2"/>
    <w:rsid w:val="00706B99"/>
    <w:rsid w:val="007137D9"/>
    <w:rsid w:val="00715ED0"/>
    <w:rsid w:val="00716C03"/>
    <w:rsid w:val="0073540F"/>
    <w:rsid w:val="00750B5E"/>
    <w:rsid w:val="00757E98"/>
    <w:rsid w:val="00761977"/>
    <w:rsid w:val="00776337"/>
    <w:rsid w:val="0078172C"/>
    <w:rsid w:val="007879EC"/>
    <w:rsid w:val="007937B3"/>
    <w:rsid w:val="00794006"/>
    <w:rsid w:val="007B155F"/>
    <w:rsid w:val="007C0CE2"/>
    <w:rsid w:val="007C4E7D"/>
    <w:rsid w:val="007D6615"/>
    <w:rsid w:val="007E14BB"/>
    <w:rsid w:val="007F1D25"/>
    <w:rsid w:val="007F6487"/>
    <w:rsid w:val="00800B0A"/>
    <w:rsid w:val="00805A92"/>
    <w:rsid w:val="0083107C"/>
    <w:rsid w:val="008316D0"/>
    <w:rsid w:val="00852AAC"/>
    <w:rsid w:val="008570F9"/>
    <w:rsid w:val="00860BD3"/>
    <w:rsid w:val="008720FE"/>
    <w:rsid w:val="00877633"/>
    <w:rsid w:val="0088715F"/>
    <w:rsid w:val="00887AAE"/>
    <w:rsid w:val="0089543E"/>
    <w:rsid w:val="008B1615"/>
    <w:rsid w:val="008B29EA"/>
    <w:rsid w:val="008B347E"/>
    <w:rsid w:val="008B41B8"/>
    <w:rsid w:val="008B59B8"/>
    <w:rsid w:val="008C0A32"/>
    <w:rsid w:val="008D73DD"/>
    <w:rsid w:val="008D7931"/>
    <w:rsid w:val="008E20E9"/>
    <w:rsid w:val="008E70C2"/>
    <w:rsid w:val="009051CD"/>
    <w:rsid w:val="0090597D"/>
    <w:rsid w:val="00914EC5"/>
    <w:rsid w:val="00917C61"/>
    <w:rsid w:val="00921EAE"/>
    <w:rsid w:val="00947AB4"/>
    <w:rsid w:val="009548EF"/>
    <w:rsid w:val="00957D92"/>
    <w:rsid w:val="00966623"/>
    <w:rsid w:val="00972286"/>
    <w:rsid w:val="00973723"/>
    <w:rsid w:val="00974A99"/>
    <w:rsid w:val="009A45EC"/>
    <w:rsid w:val="009D18C3"/>
    <w:rsid w:val="00A1270B"/>
    <w:rsid w:val="00A15760"/>
    <w:rsid w:val="00A26A48"/>
    <w:rsid w:val="00A32550"/>
    <w:rsid w:val="00A3765C"/>
    <w:rsid w:val="00A429F8"/>
    <w:rsid w:val="00A47610"/>
    <w:rsid w:val="00A57A0B"/>
    <w:rsid w:val="00A706D4"/>
    <w:rsid w:val="00A762D6"/>
    <w:rsid w:val="00A85637"/>
    <w:rsid w:val="00A8688D"/>
    <w:rsid w:val="00A92B19"/>
    <w:rsid w:val="00AA66DA"/>
    <w:rsid w:val="00AB2FDB"/>
    <w:rsid w:val="00AB5F16"/>
    <w:rsid w:val="00AB7B46"/>
    <w:rsid w:val="00AC3037"/>
    <w:rsid w:val="00AD727C"/>
    <w:rsid w:val="00AE7303"/>
    <w:rsid w:val="00B23315"/>
    <w:rsid w:val="00B27C7A"/>
    <w:rsid w:val="00B34841"/>
    <w:rsid w:val="00B4434F"/>
    <w:rsid w:val="00B50C32"/>
    <w:rsid w:val="00B50ECA"/>
    <w:rsid w:val="00B56F9E"/>
    <w:rsid w:val="00B64052"/>
    <w:rsid w:val="00B72270"/>
    <w:rsid w:val="00B81271"/>
    <w:rsid w:val="00B8653B"/>
    <w:rsid w:val="00B87344"/>
    <w:rsid w:val="00B9489E"/>
    <w:rsid w:val="00B95B88"/>
    <w:rsid w:val="00B96987"/>
    <w:rsid w:val="00BA2C11"/>
    <w:rsid w:val="00BA383B"/>
    <w:rsid w:val="00BA3A71"/>
    <w:rsid w:val="00BA6D2E"/>
    <w:rsid w:val="00BC665A"/>
    <w:rsid w:val="00BE4186"/>
    <w:rsid w:val="00BF3CE2"/>
    <w:rsid w:val="00BF75C0"/>
    <w:rsid w:val="00C031ED"/>
    <w:rsid w:val="00C0426D"/>
    <w:rsid w:val="00C1042E"/>
    <w:rsid w:val="00C14844"/>
    <w:rsid w:val="00C332B2"/>
    <w:rsid w:val="00C40A58"/>
    <w:rsid w:val="00C73679"/>
    <w:rsid w:val="00C8181C"/>
    <w:rsid w:val="00C94057"/>
    <w:rsid w:val="00C9462A"/>
    <w:rsid w:val="00C97D4E"/>
    <w:rsid w:val="00CA5A71"/>
    <w:rsid w:val="00CA786F"/>
    <w:rsid w:val="00CB092D"/>
    <w:rsid w:val="00CB6186"/>
    <w:rsid w:val="00CC1D22"/>
    <w:rsid w:val="00CC47A6"/>
    <w:rsid w:val="00CD1838"/>
    <w:rsid w:val="00CE6218"/>
    <w:rsid w:val="00CE7878"/>
    <w:rsid w:val="00CF38CD"/>
    <w:rsid w:val="00D00355"/>
    <w:rsid w:val="00D10E27"/>
    <w:rsid w:val="00D20758"/>
    <w:rsid w:val="00D22638"/>
    <w:rsid w:val="00D2592C"/>
    <w:rsid w:val="00D624F9"/>
    <w:rsid w:val="00D64451"/>
    <w:rsid w:val="00D6467E"/>
    <w:rsid w:val="00D64AEF"/>
    <w:rsid w:val="00D708ED"/>
    <w:rsid w:val="00D71286"/>
    <w:rsid w:val="00D727B8"/>
    <w:rsid w:val="00D90A5A"/>
    <w:rsid w:val="00D929C8"/>
    <w:rsid w:val="00D95804"/>
    <w:rsid w:val="00DA28B3"/>
    <w:rsid w:val="00DB41BF"/>
    <w:rsid w:val="00DD4E85"/>
    <w:rsid w:val="00DD6406"/>
    <w:rsid w:val="00DF0134"/>
    <w:rsid w:val="00DF22B4"/>
    <w:rsid w:val="00E03D64"/>
    <w:rsid w:val="00E20E9C"/>
    <w:rsid w:val="00E253F3"/>
    <w:rsid w:val="00E273E8"/>
    <w:rsid w:val="00E31E52"/>
    <w:rsid w:val="00E33709"/>
    <w:rsid w:val="00E34994"/>
    <w:rsid w:val="00E34D89"/>
    <w:rsid w:val="00E34FA2"/>
    <w:rsid w:val="00E6631A"/>
    <w:rsid w:val="00E67D14"/>
    <w:rsid w:val="00E723E4"/>
    <w:rsid w:val="00E93EB4"/>
    <w:rsid w:val="00EA2E12"/>
    <w:rsid w:val="00EA7609"/>
    <w:rsid w:val="00EA7B48"/>
    <w:rsid w:val="00EB110E"/>
    <w:rsid w:val="00EB2275"/>
    <w:rsid w:val="00EB263B"/>
    <w:rsid w:val="00ED2E67"/>
    <w:rsid w:val="00ED3B51"/>
    <w:rsid w:val="00ED50E0"/>
    <w:rsid w:val="00EE3C36"/>
    <w:rsid w:val="00EF2A9D"/>
    <w:rsid w:val="00F0020D"/>
    <w:rsid w:val="00F02563"/>
    <w:rsid w:val="00F07711"/>
    <w:rsid w:val="00F316F7"/>
    <w:rsid w:val="00F37E7D"/>
    <w:rsid w:val="00F433B6"/>
    <w:rsid w:val="00F467BB"/>
    <w:rsid w:val="00F71053"/>
    <w:rsid w:val="00F74FBC"/>
    <w:rsid w:val="00F75190"/>
    <w:rsid w:val="00F87659"/>
    <w:rsid w:val="00FD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AD8CD"/>
  <w15:docId w15:val="{A27E4E1E-8B9E-4D9B-A74A-EAC20171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60C83"/>
    <w:pPr>
      <w:widowControl w:val="0"/>
      <w:suppressAutoHyphens/>
    </w:pPr>
    <w:rPr>
      <w:rFonts w:eastAsia="Lucida Sans Unicode"/>
      <w:sz w:val="24"/>
      <w:lang w:val="en-US"/>
    </w:rPr>
  </w:style>
  <w:style w:type="paragraph" w:styleId="Nagwek1">
    <w:name w:val="heading 1"/>
    <w:basedOn w:val="Normalny"/>
    <w:next w:val="Normalny"/>
    <w:qFormat/>
    <w:rsid w:val="00460C83"/>
    <w:pPr>
      <w:keepNext/>
      <w:jc w:val="center"/>
      <w:outlineLvl w:val="0"/>
    </w:pPr>
    <w:rPr>
      <w:b/>
      <w:bCs/>
      <w:sz w:val="28"/>
      <w:szCs w:val="28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nowacje-toproste">
    <w:name w:val="Innowacje - to proste!"/>
    <w:basedOn w:val="Nagwek"/>
    <w:rsid w:val="00750B5E"/>
  </w:style>
  <w:style w:type="paragraph" w:styleId="Nagwek">
    <w:name w:val="header"/>
    <w:basedOn w:val="Normalny"/>
    <w:link w:val="NagwekZnak"/>
    <w:uiPriority w:val="99"/>
    <w:rsid w:val="00750B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467BB"/>
    <w:pPr>
      <w:tabs>
        <w:tab w:val="center" w:pos="4536"/>
        <w:tab w:val="right" w:pos="9072"/>
      </w:tabs>
    </w:pPr>
  </w:style>
  <w:style w:type="character" w:styleId="Hipercze">
    <w:name w:val="Hyperlink"/>
    <w:rsid w:val="008D7931"/>
    <w:rPr>
      <w:color w:val="0000FF"/>
      <w:u w:val="single"/>
    </w:rPr>
  </w:style>
  <w:style w:type="paragraph" w:styleId="Listapunktowana">
    <w:name w:val="List Bullet"/>
    <w:basedOn w:val="Normalny"/>
    <w:rsid w:val="007D6615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72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8570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570F9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8570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570F9"/>
    <w:rPr>
      <w:b/>
      <w:bCs/>
    </w:rPr>
  </w:style>
  <w:style w:type="character" w:customStyle="1" w:styleId="TematkomentarzaZnak">
    <w:name w:val="Temat komentarza Znak"/>
    <w:link w:val="Tematkomentarza"/>
    <w:rsid w:val="008570F9"/>
    <w:rPr>
      <w:b/>
      <w:bCs/>
      <w:lang w:eastAsia="en-US"/>
    </w:rPr>
  </w:style>
  <w:style w:type="paragraph" w:styleId="Tekstdymka">
    <w:name w:val="Balloon Text"/>
    <w:basedOn w:val="Normalny"/>
    <w:link w:val="TekstdymkaZnak"/>
    <w:rsid w:val="008570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570F9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Tekstpodstawowy"/>
    <w:rsid w:val="00460C83"/>
    <w:pPr>
      <w:suppressLineNumbers/>
    </w:pPr>
  </w:style>
  <w:style w:type="paragraph" w:customStyle="1" w:styleId="TableHeading">
    <w:name w:val="Table Heading"/>
    <w:basedOn w:val="TableContents"/>
    <w:rsid w:val="00460C8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rsid w:val="00460C83"/>
    <w:pPr>
      <w:spacing w:after="120"/>
    </w:pPr>
  </w:style>
  <w:style w:type="character" w:styleId="Numerstrony">
    <w:name w:val="page number"/>
    <w:basedOn w:val="Domylnaczcionkaakapitu"/>
    <w:rsid w:val="00263DBF"/>
  </w:style>
  <w:style w:type="paragraph" w:styleId="Tytu">
    <w:name w:val="Title"/>
    <w:basedOn w:val="Normalny"/>
    <w:next w:val="Podtytu"/>
    <w:qFormat/>
    <w:rsid w:val="009D18C3"/>
    <w:pPr>
      <w:widowControl/>
      <w:jc w:val="center"/>
    </w:pPr>
    <w:rPr>
      <w:rFonts w:ascii="Arial" w:eastAsia="Times New Roman" w:hAnsi="Arial"/>
      <w:b/>
      <w:kern w:val="1"/>
      <w:sz w:val="28"/>
      <w:lang w:val="pl-PL" w:eastAsia="ar-SA"/>
    </w:rPr>
  </w:style>
  <w:style w:type="paragraph" w:styleId="Akapitzlist">
    <w:name w:val="List Paragraph"/>
    <w:basedOn w:val="Normalny"/>
    <w:qFormat/>
    <w:rsid w:val="009D18C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Podtytu">
    <w:name w:val="Subtitle"/>
    <w:basedOn w:val="Normalny"/>
    <w:qFormat/>
    <w:rsid w:val="009D18C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NormalnyWeb">
    <w:name w:val="Normal (Web)"/>
    <w:basedOn w:val="Normalny"/>
    <w:uiPriority w:val="99"/>
    <w:unhideWhenUsed/>
    <w:rsid w:val="004D1AA9"/>
    <w:pPr>
      <w:widowControl/>
      <w:suppressAutoHyphens w:val="0"/>
      <w:spacing w:before="100" w:beforeAutospacing="1" w:after="120"/>
    </w:pPr>
    <w:rPr>
      <w:rFonts w:eastAsia="Times New Roman"/>
      <w:szCs w:val="24"/>
      <w:lang w:val="pl-PL"/>
    </w:rPr>
  </w:style>
  <w:style w:type="character" w:customStyle="1" w:styleId="custom-form-checkbox2">
    <w:name w:val="custom-form-checkbox2"/>
    <w:rsid w:val="004D1AA9"/>
    <w:rPr>
      <w:vanish w:val="0"/>
      <w:webHidden w:val="0"/>
      <w:sz w:val="2"/>
      <w:szCs w:val="2"/>
      <w:bdr w:val="single" w:sz="6" w:space="4" w:color="BBBBBB" w:frame="1"/>
      <w:shd w:val="clear" w:color="auto" w:fill="FFFFFF"/>
      <w:specVanish w:val="0"/>
    </w:rPr>
  </w:style>
  <w:style w:type="character" w:customStyle="1" w:styleId="Nierozpoznanawzmianka1">
    <w:name w:val="Nierozpoznana wzmianka1"/>
    <w:uiPriority w:val="99"/>
    <w:semiHidden/>
    <w:unhideWhenUsed/>
    <w:rsid w:val="000C7DB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DB41BF"/>
    <w:rPr>
      <w:rFonts w:eastAsia="Lucida Sans Unicode"/>
      <w:sz w:val="24"/>
      <w:lang w:val="en-US"/>
    </w:rPr>
  </w:style>
  <w:style w:type="paragraph" w:styleId="Poprawka">
    <w:name w:val="Revision"/>
    <w:hidden/>
    <w:uiPriority w:val="99"/>
    <w:semiHidden/>
    <w:rsid w:val="00B27C7A"/>
    <w:rPr>
      <w:rFonts w:eastAsia="Lucida Sans Unicode"/>
      <w:sz w:val="24"/>
      <w:lang w:val="en-US"/>
    </w:rPr>
  </w:style>
  <w:style w:type="character" w:customStyle="1" w:styleId="StopkaZnak">
    <w:name w:val="Stopka Znak"/>
    <w:basedOn w:val="Domylnaczcionkaakapitu"/>
    <w:link w:val="Stopka"/>
    <w:rsid w:val="00D727B8"/>
    <w:rPr>
      <w:rFonts w:eastAsia="Lucida Sans Unicode"/>
      <w:sz w:val="24"/>
      <w:lang w:val="en-US"/>
    </w:rPr>
  </w:style>
  <w:style w:type="paragraph" w:styleId="Tekstprzypisukocowego">
    <w:name w:val="endnote text"/>
    <w:basedOn w:val="Normalny"/>
    <w:link w:val="TekstprzypisukocowegoZnak"/>
    <w:rsid w:val="00604C8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4C82"/>
    <w:rPr>
      <w:rFonts w:eastAsia="Lucida Sans Unicode"/>
      <w:lang w:val="en-US"/>
    </w:rPr>
  </w:style>
  <w:style w:type="character" w:styleId="Odwoanieprzypisukocowego">
    <w:name w:val="endnote reference"/>
    <w:basedOn w:val="Domylnaczcionkaakapitu"/>
    <w:rsid w:val="0060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6183">
      <w:bodyDiv w:val="1"/>
      <w:marLeft w:val="0"/>
      <w:marRight w:val="0"/>
      <w:marTop w:val="0"/>
      <w:marBottom w:val="0"/>
      <w:divBdr>
        <w:top w:val="single" w:sz="24" w:space="0" w:color="F17D02"/>
        <w:left w:val="none" w:sz="0" w:space="0" w:color="auto"/>
        <w:bottom w:val="none" w:sz="0" w:space="0" w:color="auto"/>
        <w:right w:val="none" w:sz="0" w:space="0" w:color="auto"/>
      </w:divBdr>
      <w:divsChild>
        <w:div w:id="1600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2047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2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n@zr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markowski@zr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zrp.pl/wp-content/uploads/2022/07/ZRP_IKONA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D665-0898-43DA-9712-84AC82B4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owa wykonawcy)</vt:lpstr>
    </vt:vector>
  </TitlesOfParts>
  <Company>DCS Agencja Reklamowa sp. z o.o.</Company>
  <LinksUpToDate>false</LinksUpToDate>
  <CharactersWithSpaces>4246</CharactersWithSpaces>
  <SharedDoc>false</SharedDoc>
  <HLinks>
    <vt:vector size="12" baseType="variant">
      <vt:variant>
        <vt:i4>1966194</vt:i4>
      </vt:variant>
      <vt:variant>
        <vt:i4>3</vt:i4>
      </vt:variant>
      <vt:variant>
        <vt:i4>0</vt:i4>
      </vt:variant>
      <vt:variant>
        <vt:i4>5</vt:i4>
      </vt:variant>
      <vt:variant>
        <vt:lpwstr>mailto:b.jurkowicz@zrp.pl</vt:lpwstr>
      </vt:variant>
      <vt:variant>
        <vt:lpwstr/>
      </vt:variant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nzn@z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owa wykonawcy)</dc:title>
  <dc:subject/>
  <dc:creator>dcs</dc:creator>
  <cp:keywords/>
  <cp:lastModifiedBy>Wojciech</cp:lastModifiedBy>
  <cp:revision>2</cp:revision>
  <cp:lastPrinted>2018-04-13T13:21:00Z</cp:lastPrinted>
  <dcterms:created xsi:type="dcterms:W3CDTF">2026-05-22T09:40:00Z</dcterms:created>
  <dcterms:modified xsi:type="dcterms:W3CDTF">2026-05-22T09:40:00Z</dcterms:modified>
</cp:coreProperties>
</file>